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90A82" w14:textId="6023821E" w:rsidR="00E132DE" w:rsidRDefault="007F256E" w:rsidP="007F256E">
      <w:pPr>
        <w:pStyle w:val="1"/>
        <w:jc w:val="center"/>
      </w:pPr>
      <w:r>
        <w:rPr>
          <w:rFonts w:hint="eastAsia"/>
        </w:rPr>
        <w:t>天猫后台管理员系统后端开发手册</w:t>
      </w:r>
    </w:p>
    <w:p w14:paraId="36865ABB" w14:textId="6B11AC1D" w:rsidR="007F256E" w:rsidRPr="00492A62" w:rsidRDefault="007F256E" w:rsidP="00492A62">
      <w:pPr>
        <w:jc w:val="center"/>
      </w:pPr>
      <w:r w:rsidRPr="00492A62">
        <w:rPr>
          <w:rFonts w:hint="eastAsia"/>
        </w:rPr>
        <w:t>V</w:t>
      </w:r>
      <w:r w:rsidRPr="00492A62">
        <w:t xml:space="preserve"> 1.0</w:t>
      </w:r>
    </w:p>
    <w:p w14:paraId="6F29849E" w14:textId="77777777" w:rsidR="00492A62" w:rsidRPr="00CB076D" w:rsidRDefault="00492A62" w:rsidP="00492A62">
      <w:pPr>
        <w:jc w:val="center"/>
      </w:pPr>
      <w:r>
        <w:rPr>
          <w:rFonts w:hint="eastAsia"/>
        </w:rPr>
        <w:t>2Executioner</w:t>
      </w:r>
    </w:p>
    <w:p w14:paraId="4D18E0CE" w14:textId="28D8DD66" w:rsidR="00D704F6" w:rsidRDefault="0029364E" w:rsidP="005E4302">
      <w:pPr>
        <w:pStyle w:val="21"/>
      </w:pPr>
      <w:r>
        <w:rPr>
          <w:rFonts w:hint="eastAsia"/>
        </w:rPr>
        <w:t>s</w:t>
      </w:r>
      <w:r>
        <w:t>ervice-category</w:t>
      </w:r>
      <w:r>
        <w:rPr>
          <w:rFonts w:hint="eastAsia"/>
        </w:rPr>
        <w:t>模块搭建</w:t>
      </w:r>
    </w:p>
    <w:p w14:paraId="22B2478E" w14:textId="1F3F0D38" w:rsidR="00D704F6" w:rsidRDefault="00D704F6" w:rsidP="00D704F6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50EAE845" w14:textId="2DABA00E" w:rsidR="00D704F6" w:rsidRDefault="00D704F6" w:rsidP="00D704F6">
      <w:r>
        <w:tab/>
      </w:r>
      <w:r>
        <w:rPr>
          <w:rFonts w:hint="eastAsia"/>
        </w:rPr>
        <w:t>CategoryInfoMapper</w:t>
      </w:r>
      <w:r w:rsidR="00DF7399">
        <w:t>.java</w:t>
      </w:r>
    </w:p>
    <w:p w14:paraId="67670819" w14:textId="2A7579C1" w:rsidR="00D704F6" w:rsidRDefault="00D704F6" w:rsidP="00D704F6">
      <w:r>
        <w:tab/>
      </w:r>
      <w:r w:rsidR="00DF7399">
        <w:t>PropertyMapper.java</w:t>
      </w:r>
    </w:p>
    <w:p w14:paraId="4169AE20" w14:textId="541EBE8D" w:rsidR="00DF7399" w:rsidRDefault="00DF7399" w:rsidP="00D704F6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0AE58956" w14:textId="6B7E88EF" w:rsidR="00DF7399" w:rsidRDefault="00DF7399" w:rsidP="00DF7399">
      <w:r>
        <w:tab/>
      </w:r>
      <w:r>
        <w:tab/>
      </w:r>
      <w:r>
        <w:rPr>
          <w:rFonts w:hint="eastAsia"/>
        </w:rPr>
        <w:t>CategoryInfoMapper</w:t>
      </w:r>
      <w:r>
        <w:t>.xml</w:t>
      </w:r>
    </w:p>
    <w:p w14:paraId="22D26BDE" w14:textId="21629264" w:rsidR="00DF7399" w:rsidRDefault="00DF7399" w:rsidP="00DF7399">
      <w:r>
        <w:tab/>
      </w:r>
      <w:r>
        <w:tab/>
        <w:t>PropertyMapper.xml</w:t>
      </w:r>
    </w:p>
    <w:p w14:paraId="3A8109E7" w14:textId="47818173" w:rsidR="00DF7399" w:rsidRDefault="00DF7399" w:rsidP="00D704F6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4E4FF636" w14:textId="4D23FC85" w:rsidR="00DF7399" w:rsidRDefault="00DF7399" w:rsidP="00DF7399">
      <w:pPr>
        <w:ind w:firstLine="359"/>
      </w:pPr>
      <w:r>
        <w:t>CategoryInfoService.java</w:t>
      </w:r>
    </w:p>
    <w:p w14:paraId="384E2A6D" w14:textId="206848C6" w:rsidR="00DF7399" w:rsidRDefault="00DF7399" w:rsidP="00DF7399">
      <w:pPr>
        <w:ind w:firstLineChars="171" w:firstLine="359"/>
      </w:pPr>
      <w:r>
        <w:t>PropertyService.java</w:t>
      </w:r>
    </w:p>
    <w:p w14:paraId="5BBC9DBC" w14:textId="400329AC" w:rsidR="00DF7399" w:rsidRDefault="00DF7399" w:rsidP="00DF7399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34534420" w14:textId="2887DEB1" w:rsidR="00DF7399" w:rsidRDefault="00DF7399" w:rsidP="00DF7399">
      <w:pPr>
        <w:ind w:leftChars="100" w:left="210" w:firstLine="359"/>
      </w:pPr>
      <w:r>
        <w:t>CategoryInfoService</w:t>
      </w:r>
      <w:r>
        <w:rPr>
          <w:rFonts w:hint="eastAsia"/>
        </w:rPr>
        <w:t>Impl</w:t>
      </w:r>
      <w:r>
        <w:t>.java</w:t>
      </w:r>
    </w:p>
    <w:p w14:paraId="79695B09" w14:textId="0F1A5F78" w:rsidR="00DF7399" w:rsidRDefault="00DF7399" w:rsidP="00DF7399">
      <w:pPr>
        <w:ind w:leftChars="100" w:left="210" w:firstLineChars="171" w:firstLine="359"/>
      </w:pPr>
      <w:r>
        <w:t>PropertyService</w:t>
      </w:r>
      <w:r>
        <w:rPr>
          <w:rFonts w:hint="eastAsia"/>
        </w:rPr>
        <w:t>Impl</w:t>
      </w:r>
      <w:r>
        <w:t>.java</w:t>
      </w:r>
    </w:p>
    <w:p w14:paraId="54629356" w14:textId="4E2C2784" w:rsidR="00DF7399" w:rsidRDefault="00DF7399" w:rsidP="00DF7399">
      <w:pPr>
        <w:rPr>
          <w:rFonts w:hint="eastAsia"/>
        </w:rPr>
      </w:pPr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77A3CD4C" w14:textId="51E908D2" w:rsidR="0029364E" w:rsidRDefault="00D704F6" w:rsidP="00DF7399">
      <w:r>
        <w:tab/>
      </w:r>
      <w:r w:rsidR="00DF7399">
        <w:rPr>
          <w:rFonts w:hint="eastAsia"/>
        </w:rPr>
        <w:t>Category</w:t>
      </w:r>
      <w:r w:rsidR="00DF7399">
        <w:t>Info</w:t>
      </w:r>
      <w:r w:rsidR="00DF7399">
        <w:rPr>
          <w:rFonts w:hint="eastAsia"/>
        </w:rPr>
        <w:t>Controller.</w:t>
      </w:r>
      <w:r w:rsidR="00DF7399">
        <w:t>java</w:t>
      </w:r>
    </w:p>
    <w:p w14:paraId="74044D28" w14:textId="36B28096" w:rsidR="00921D5B" w:rsidRDefault="00921D5B" w:rsidP="00DF7399">
      <w:pPr>
        <w:rPr>
          <w:rFonts w:hint="eastAsia"/>
        </w:rPr>
      </w:pPr>
      <w:r>
        <w:tab/>
        <w:t>PropertyController.java</w:t>
      </w:r>
    </w:p>
    <w:p w14:paraId="193AD658" w14:textId="730A9F91" w:rsidR="005E4302" w:rsidRPr="00921D5B" w:rsidRDefault="005E4302" w:rsidP="00921D5B">
      <w:pPr>
        <w:pStyle w:val="31"/>
      </w:pPr>
      <w:r w:rsidRPr="00921D5B">
        <w:rPr>
          <w:rFonts w:hint="eastAsia"/>
        </w:rPr>
        <w:t>分类管理</w:t>
      </w:r>
    </w:p>
    <w:p w14:paraId="2CEA6076" w14:textId="7824B60B" w:rsidR="00DF7399" w:rsidRDefault="00E75CF7" w:rsidP="00921D5B">
      <w:pPr>
        <w:pStyle w:val="41"/>
      </w:pPr>
      <w:r>
        <w:rPr>
          <w:rFonts w:hint="eastAsia"/>
        </w:rPr>
        <w:t>控制层</w:t>
      </w:r>
    </w:p>
    <w:p w14:paraId="52BAA70A" w14:textId="77777777" w:rsidR="00E75CF7" w:rsidRDefault="00DF7399" w:rsidP="00DF7399">
      <w:r>
        <w:tab/>
      </w:r>
      <w:r w:rsidR="00E75CF7">
        <w:rPr>
          <w:rFonts w:hint="eastAsia"/>
        </w:rPr>
        <w:t>CategoryInfoController</w:t>
      </w:r>
      <w:r w:rsidR="00E75CF7">
        <w:t xml:space="preserve"> </w:t>
      </w:r>
    </w:p>
    <w:p w14:paraId="2150046B" w14:textId="3368B37E" w:rsidR="00DF7399" w:rsidRDefault="00DF7399" w:rsidP="00E75CF7">
      <w:pPr>
        <w:ind w:left="420" w:firstLine="420"/>
        <w:rPr>
          <w:rFonts w:hint="eastAsia"/>
        </w:rPr>
      </w:pPr>
      <w:r>
        <w:t>url</w:t>
      </w:r>
      <w:r>
        <w:rPr>
          <w:rFonts w:hint="eastAsia"/>
        </w:rPr>
        <w:t>：/</w:t>
      </w:r>
      <w:r>
        <w:t>admin/category/categoryInfo</w:t>
      </w:r>
    </w:p>
    <w:p w14:paraId="37B39A54" w14:textId="68BD6370" w:rsidR="00C95D73" w:rsidRDefault="00C95D73" w:rsidP="00921D5B">
      <w:pPr>
        <w:pStyle w:val="41"/>
      </w:pPr>
      <w:r w:rsidRPr="00C95D73">
        <w:rPr>
          <w:rFonts w:hint="eastAsia"/>
        </w:rPr>
        <w:t>分页条件显示分类</w:t>
      </w:r>
    </w:p>
    <w:p w14:paraId="6329067E" w14:textId="7357D0F0" w:rsidR="00DF7399" w:rsidRDefault="00DF7399" w:rsidP="00D53D2A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page（起始页）limit（每页显示数量）categoryQueryVo（前端</w:t>
      </w:r>
      <w:r w:rsidR="00462D6E">
        <w:rPr>
          <w:rFonts w:hint="eastAsia"/>
        </w:rPr>
        <w:t>分类</w:t>
      </w:r>
      <w:r>
        <w:rPr>
          <w:rFonts w:hint="eastAsia"/>
        </w:rPr>
        <w:t>查询条件实体类）</w:t>
      </w:r>
    </w:p>
    <w:p w14:paraId="6C97A63C" w14:textId="0791103F" w:rsidR="000E743F" w:rsidRDefault="0029364E" w:rsidP="00D53D2A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250D3351" w14:textId="14DA9E24" w:rsidR="0029364E" w:rsidRDefault="0029364E" w:rsidP="00D53D2A">
      <w:pPr>
        <w:jc w:val="left"/>
      </w:pPr>
      <w:r w:rsidRPr="00D53D2A">
        <w:rPr>
          <w:rFonts w:hint="eastAsia"/>
          <w:b/>
          <w:bCs/>
        </w:rPr>
        <w:t>请求url：</w:t>
      </w:r>
      <w:r w:rsidR="00DF7399">
        <w:rPr>
          <w:rFonts w:hint="eastAsia"/>
        </w:rPr>
        <w:t>/</w:t>
      </w:r>
      <w:r w:rsidR="00DF7399">
        <w:t>list/{page}/{limit}</w:t>
      </w:r>
    </w:p>
    <w:p w14:paraId="241F39BC" w14:textId="387875F8" w:rsidR="00D53D2A" w:rsidRDefault="005D064D" w:rsidP="005D064D">
      <w:pPr>
        <w:jc w:val="left"/>
      </w:pPr>
      <w:r>
        <w:rPr>
          <w:rFonts w:hint="eastAsia"/>
          <w:b/>
          <w:bCs/>
        </w:rPr>
        <w:t>后端</w:t>
      </w:r>
      <w:r w:rsidR="00DF7399" w:rsidRPr="00D53D2A">
        <w:rPr>
          <w:rFonts w:hint="eastAsia"/>
          <w:b/>
          <w:bCs/>
        </w:rPr>
        <w:t>方法：</w:t>
      </w:r>
      <w:r w:rsidR="00DF7399">
        <w:t xml:space="preserve">public Result </w:t>
      </w:r>
      <w:r w:rsidR="00D53D2A">
        <w:t>findPageCategoryInfo</w:t>
      </w:r>
      <w:r w:rsidR="00DF7399">
        <w:t>(@PathVariable Integer page</w:t>
      </w:r>
      <w:r w:rsidR="00DF7399">
        <w:rPr>
          <w:rFonts w:hint="eastAsia"/>
        </w:rPr>
        <w:t>,</w:t>
      </w:r>
      <w:r w:rsidR="00DF7399">
        <w:t xml:space="preserve"> @PathVariable Integer limit, CategoryQueryVo categoryQueryVo)</w:t>
      </w:r>
    </w:p>
    <w:p w14:paraId="4053BEDC" w14:textId="3D61D150" w:rsidR="00D53D2A" w:rsidRDefault="00D53D2A" w:rsidP="00D53D2A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940D3E">
        <w:t>C</w:t>
      </w:r>
      <w:r>
        <w:t>ategoryInfo&gt;</w:t>
      </w:r>
      <w:r>
        <w:rPr>
          <w:rFonts w:hint="eastAsia"/>
        </w:rPr>
        <w:t>（包含分页参数的</w:t>
      </w:r>
      <w:r w:rsidR="00940D3E">
        <w:rPr>
          <w:rFonts w:hint="eastAsia"/>
        </w:rPr>
        <w:t>集合</w:t>
      </w:r>
      <w:r>
        <w:rPr>
          <w:rFonts w:hint="eastAsia"/>
        </w:rPr>
        <w:t>）</w:t>
      </w:r>
    </w:p>
    <w:p w14:paraId="6CA7C087" w14:textId="7A91EC68" w:rsidR="005D064D" w:rsidRDefault="005D064D" w:rsidP="00D53D2A">
      <w:pPr>
        <w:jc w:val="left"/>
      </w:pPr>
    </w:p>
    <w:p w14:paraId="3D7E4DEF" w14:textId="00921737" w:rsidR="005D064D" w:rsidRDefault="005D064D" w:rsidP="00921D5B">
      <w:pPr>
        <w:pStyle w:val="41"/>
      </w:pPr>
      <w:r>
        <w:rPr>
          <w:rFonts w:hint="eastAsia"/>
        </w:rPr>
        <w:lastRenderedPageBreak/>
        <w:t>批量删除分类</w:t>
      </w:r>
    </w:p>
    <w:p w14:paraId="0C9288C0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rPr>
          <w:rFonts w:hint="eastAsia"/>
        </w:rPr>
        <w:t>idList（要批量删除的分类id集合）</w:t>
      </w:r>
    </w:p>
    <w:p w14:paraId="6C94E711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277175A8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Pr="00543AD4">
        <w:t>batch</w:t>
      </w:r>
      <w:r>
        <w:t>Remove</w:t>
      </w:r>
    </w:p>
    <w:p w14:paraId="46BB78E2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Pr="00543AD4">
        <w:t>batch</w:t>
      </w:r>
      <w:r>
        <w:t>Remove(@RequestBody List&lt;String&gt; idList)</w:t>
      </w:r>
    </w:p>
    <w:p w14:paraId="2119618D" w14:textId="77777777" w:rsidR="00F4185A" w:rsidRPr="00543AD4" w:rsidRDefault="00F4185A" w:rsidP="00F4185A">
      <w:pPr>
        <w:jc w:val="left"/>
        <w:rPr>
          <w:rFonts w:hint="eastAsia"/>
        </w:rPr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54730109" w14:textId="5AFB9341" w:rsidR="005D064D" w:rsidRPr="00F4185A" w:rsidRDefault="005D064D" w:rsidP="00D53D2A">
      <w:pPr>
        <w:jc w:val="left"/>
        <w:rPr>
          <w:b/>
          <w:bCs/>
        </w:rPr>
      </w:pPr>
    </w:p>
    <w:p w14:paraId="22C7B943" w14:textId="7939BA79" w:rsidR="00F4185A" w:rsidRDefault="005D064D" w:rsidP="00921D5B">
      <w:pPr>
        <w:pStyle w:val="41"/>
      </w:pPr>
      <w:r>
        <w:rPr>
          <w:rFonts w:hint="eastAsia"/>
        </w:rPr>
        <w:t>删除分类</w:t>
      </w:r>
    </w:p>
    <w:p w14:paraId="268C40A6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的分类id）</w:t>
      </w:r>
    </w:p>
    <w:p w14:paraId="6D98D534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1B380EE0" w14:textId="77777777" w:rsidR="00F4185A" w:rsidRPr="005D064D" w:rsidRDefault="00F4185A" w:rsidP="00F4185A">
      <w:pPr>
        <w:jc w:val="left"/>
      </w:pPr>
      <w:r w:rsidRPr="005D064D">
        <w:rPr>
          <w:rFonts w:hint="eastAsia"/>
          <w:b/>
          <w:bCs/>
        </w:rPr>
        <w:t>请求url：</w:t>
      </w:r>
      <w:r>
        <w:t>/{id}</w:t>
      </w:r>
    </w:p>
    <w:p w14:paraId="509F58E7" w14:textId="77777777" w:rsidR="00F4185A" w:rsidRPr="00543AD4" w:rsidRDefault="00F4185A" w:rsidP="00F4185A">
      <w:pPr>
        <w:jc w:val="left"/>
      </w:pPr>
      <w:r w:rsidRPr="005D064D">
        <w:rPr>
          <w:rFonts w:hint="eastAsia"/>
          <w:b/>
          <w:bCs/>
        </w:rPr>
        <w:t>后端方法：</w:t>
      </w:r>
      <w:r>
        <w:t>public Result remove(@PathVariable String id)</w:t>
      </w:r>
    </w:p>
    <w:p w14:paraId="5D734063" w14:textId="243F6104" w:rsidR="005D064D" w:rsidRPr="00543AD4" w:rsidRDefault="00F4185A" w:rsidP="00F4185A">
      <w:pPr>
        <w:jc w:val="left"/>
        <w:rPr>
          <w:rFonts w:hint="eastAsia"/>
        </w:rPr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004D0E6B" w14:textId="25072F5F" w:rsidR="005D064D" w:rsidRDefault="005D064D" w:rsidP="00D53D2A">
      <w:pPr>
        <w:jc w:val="left"/>
      </w:pPr>
    </w:p>
    <w:p w14:paraId="66E31D86" w14:textId="280D17A9" w:rsidR="00D10C22" w:rsidRDefault="00D10C22" w:rsidP="00921D5B">
      <w:pPr>
        <w:pStyle w:val="41"/>
      </w:pPr>
      <w:r>
        <w:rPr>
          <w:rFonts w:hint="eastAsia"/>
        </w:rPr>
        <w:t>添加分类</w:t>
      </w:r>
    </w:p>
    <w:p w14:paraId="79019EDB" w14:textId="0B0FF3A6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前端传入参数：</w:t>
      </w:r>
      <w:r>
        <w:rPr>
          <w:rFonts w:hint="eastAsia"/>
        </w:rPr>
        <w:t>categoryInfo（json格式的分类对象</w:t>
      </w:r>
      <w:r w:rsidR="00BF4036">
        <w:rPr>
          <w:rFonts w:hint="eastAsia"/>
        </w:rPr>
        <w:t>，无id</w:t>
      </w:r>
      <w:r>
        <w:rPr>
          <w:rFonts w:hint="eastAsia"/>
        </w:rPr>
        <w:t>）</w:t>
      </w:r>
    </w:p>
    <w:p w14:paraId="4E383AFB" w14:textId="397F8094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5E3BA019" w14:textId="3E6253EB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save</w:t>
      </w:r>
    </w:p>
    <w:p w14:paraId="3079D505" w14:textId="050FE041" w:rsidR="00D10C22" w:rsidRPr="00D10C22" w:rsidRDefault="00D10C22" w:rsidP="00D10C22">
      <w:pPr>
        <w:jc w:val="left"/>
      </w:pPr>
      <w:r w:rsidRPr="00D10C22">
        <w:rPr>
          <w:rFonts w:hint="eastAsia"/>
          <w:b/>
          <w:bCs/>
        </w:rPr>
        <w:t>后端方法：</w:t>
      </w:r>
      <w:r>
        <w:t xml:space="preserve">public Result </w:t>
      </w:r>
      <w:r w:rsidR="00596156">
        <w:t>save(@RequestBody CategoryInfo categoryInfo)</w:t>
      </w:r>
    </w:p>
    <w:p w14:paraId="1FB110ED" w14:textId="0FD414BB" w:rsidR="00D10C22" w:rsidRDefault="00D10C22" w:rsidP="00D10C22">
      <w:pPr>
        <w:jc w:val="left"/>
      </w:pPr>
      <w:r w:rsidRPr="00D10C22">
        <w:rPr>
          <w:rFonts w:hint="eastAsia"/>
          <w:b/>
          <w:bCs/>
        </w:rPr>
        <w:t>后端返回数据参数：</w:t>
      </w:r>
      <w:r w:rsidR="00596156">
        <w:t>ok()</w:t>
      </w:r>
    </w:p>
    <w:p w14:paraId="562C0487" w14:textId="71B68A87" w:rsidR="00BF4036" w:rsidRDefault="00BF4036" w:rsidP="00D10C22">
      <w:pPr>
        <w:jc w:val="left"/>
      </w:pPr>
    </w:p>
    <w:p w14:paraId="65DFF9E9" w14:textId="3FC03E4E" w:rsidR="00BF4036" w:rsidRDefault="00BF4036" w:rsidP="00921D5B">
      <w:pPr>
        <w:pStyle w:val="41"/>
      </w:pPr>
      <w:r>
        <w:rPr>
          <w:rFonts w:hint="eastAsia"/>
        </w:rPr>
        <w:t>编辑分类</w:t>
      </w:r>
    </w:p>
    <w:p w14:paraId="64ABCD64" w14:textId="73CA33F0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前端传入参数：</w:t>
      </w:r>
      <w:r>
        <w:rPr>
          <w:rFonts w:hint="eastAsia"/>
        </w:rPr>
        <w:t>categoryInfo（json格式的分类对象，含id）</w:t>
      </w:r>
    </w:p>
    <w:p w14:paraId="2DF3529E" w14:textId="04483F68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请求方式：</w:t>
      </w:r>
      <w:r>
        <w:t>put</w:t>
      </w:r>
    </w:p>
    <w:p w14:paraId="6AB53057" w14:textId="5D4D19C2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请求</w:t>
      </w:r>
      <w:r w:rsidRPr="00BF4036">
        <w:rPr>
          <w:b/>
          <w:bCs/>
        </w:rPr>
        <w:t>url：</w:t>
      </w:r>
      <w:r>
        <w:t>/update</w:t>
      </w:r>
    </w:p>
    <w:p w14:paraId="440C7B9B" w14:textId="3B7EAD5A" w:rsidR="00BF4036" w:rsidRPr="00BF4036" w:rsidRDefault="00BF4036" w:rsidP="00BF4036">
      <w:pPr>
        <w:jc w:val="left"/>
      </w:pPr>
      <w:r w:rsidRPr="00BF4036">
        <w:rPr>
          <w:rFonts w:hint="eastAsia"/>
          <w:b/>
          <w:bCs/>
        </w:rPr>
        <w:t>后端方法：</w:t>
      </w:r>
      <w:r>
        <w:t>public Result update(@RequestBody CategoryInfo categoryInfo)</w:t>
      </w:r>
    </w:p>
    <w:p w14:paraId="02ED54EF" w14:textId="401F947F" w:rsidR="00BF4036" w:rsidRDefault="00BF4036" w:rsidP="00BF4036">
      <w:pPr>
        <w:jc w:val="left"/>
      </w:pPr>
      <w:r w:rsidRPr="00BF4036">
        <w:rPr>
          <w:rFonts w:hint="eastAsia"/>
          <w:b/>
          <w:bCs/>
        </w:rPr>
        <w:t>后端返回数据参数：</w:t>
      </w:r>
      <w:r>
        <w:t>ok()</w:t>
      </w:r>
    </w:p>
    <w:p w14:paraId="1690A1D2" w14:textId="459CB0A2" w:rsidR="00612096" w:rsidRDefault="00612096" w:rsidP="00BF4036">
      <w:pPr>
        <w:jc w:val="left"/>
      </w:pPr>
    </w:p>
    <w:p w14:paraId="622FC8AC" w14:textId="5D83C197" w:rsidR="005E4302" w:rsidRDefault="005E4302" w:rsidP="00921D5B">
      <w:pPr>
        <w:pStyle w:val="31"/>
      </w:pPr>
      <w:r>
        <w:rPr>
          <w:rFonts w:hint="eastAsia"/>
        </w:rPr>
        <w:t>属性管理</w:t>
      </w:r>
    </w:p>
    <w:p w14:paraId="6F46B49B" w14:textId="77777777" w:rsidR="00462D6E" w:rsidRDefault="00462D6E" w:rsidP="00462D6E">
      <w:pPr>
        <w:pStyle w:val="41"/>
      </w:pPr>
      <w:r>
        <w:rPr>
          <w:rFonts w:hint="eastAsia"/>
        </w:rPr>
        <w:t>控制层</w:t>
      </w:r>
    </w:p>
    <w:p w14:paraId="068B8A95" w14:textId="2EC70689" w:rsidR="00462D6E" w:rsidRDefault="00462D6E" w:rsidP="00462D6E">
      <w:r>
        <w:tab/>
        <w:t>Property</w:t>
      </w:r>
      <w:r>
        <w:rPr>
          <w:rFonts w:hint="eastAsia"/>
        </w:rPr>
        <w:t>Controller</w:t>
      </w:r>
      <w:r>
        <w:t xml:space="preserve"> </w:t>
      </w:r>
    </w:p>
    <w:p w14:paraId="22A6ACFA" w14:textId="315F32BB" w:rsidR="00462D6E" w:rsidRDefault="00462D6E" w:rsidP="00026A0E">
      <w:pPr>
        <w:ind w:left="420" w:firstLine="420"/>
        <w:rPr>
          <w:rFonts w:hint="eastAsia"/>
        </w:rPr>
      </w:pPr>
      <w:r>
        <w:t>url</w:t>
      </w:r>
      <w:r>
        <w:rPr>
          <w:rFonts w:hint="eastAsia"/>
        </w:rPr>
        <w:t>：/</w:t>
      </w:r>
      <w:r>
        <w:t>admin/category/property</w:t>
      </w:r>
    </w:p>
    <w:p w14:paraId="4DBADA61" w14:textId="7FB133ED" w:rsidR="00921D5B" w:rsidRDefault="00921D5B" w:rsidP="00921D5B">
      <w:pPr>
        <w:pStyle w:val="41"/>
      </w:pPr>
      <w:r>
        <w:rPr>
          <w:rFonts w:hint="eastAsia"/>
        </w:rPr>
        <w:lastRenderedPageBreak/>
        <w:t>分页条件显示属性</w:t>
      </w:r>
    </w:p>
    <w:p w14:paraId="538F37E7" w14:textId="4AB74617" w:rsidR="00462D6E" w:rsidRDefault="00921D5B" w:rsidP="00462D6E">
      <w:pPr>
        <w:jc w:val="left"/>
      </w:pPr>
      <w:r w:rsidRPr="00921D5B">
        <w:rPr>
          <w:rFonts w:hint="eastAsia"/>
          <w:b/>
          <w:bCs/>
        </w:rPr>
        <w:t>前端传入参数：</w:t>
      </w:r>
      <w:r w:rsidR="00462D6E">
        <w:rPr>
          <w:rFonts w:hint="eastAsia"/>
        </w:rPr>
        <w:t>page（起始页）limit（每页显示数量）</w:t>
      </w:r>
      <w:r w:rsidR="00462D6E">
        <w:t>property</w:t>
      </w:r>
      <w:r w:rsidR="00462D6E">
        <w:rPr>
          <w:rFonts w:hint="eastAsia"/>
        </w:rPr>
        <w:t>QueryVo（前端属性查询条件实体类）</w:t>
      </w:r>
    </w:p>
    <w:p w14:paraId="437735EA" w14:textId="38606D5D" w:rsidR="00921D5B" w:rsidRPr="00462D6E" w:rsidRDefault="00921D5B" w:rsidP="00921D5B"/>
    <w:p w14:paraId="4F5C210E" w14:textId="19F38EAC" w:rsidR="00921D5B" w:rsidRPr="00462D6E" w:rsidRDefault="00921D5B" w:rsidP="00921D5B">
      <w:r w:rsidRPr="00921D5B">
        <w:rPr>
          <w:rFonts w:hint="eastAsia"/>
          <w:b/>
          <w:bCs/>
        </w:rPr>
        <w:t>请求方式：</w:t>
      </w:r>
      <w:r w:rsidR="00462D6E">
        <w:t>get</w:t>
      </w:r>
    </w:p>
    <w:p w14:paraId="1C6D0821" w14:textId="4AD800E6" w:rsidR="00921D5B" w:rsidRPr="00462D6E" w:rsidRDefault="00921D5B" w:rsidP="00921D5B">
      <w:r w:rsidRPr="00921D5B">
        <w:rPr>
          <w:rFonts w:hint="eastAsia"/>
          <w:b/>
          <w:bCs/>
        </w:rPr>
        <w:t>请求</w:t>
      </w:r>
      <w:r w:rsidRPr="00921D5B">
        <w:rPr>
          <w:b/>
          <w:bCs/>
        </w:rPr>
        <w:t>url：</w:t>
      </w:r>
      <w:r w:rsidR="00462D6E">
        <w:rPr>
          <w:rFonts w:hint="eastAsia"/>
        </w:rPr>
        <w:t>/</w:t>
      </w:r>
      <w:r w:rsidR="00462D6E">
        <w:t>list/{page}/{limit}</w:t>
      </w:r>
    </w:p>
    <w:p w14:paraId="1DDD9F00" w14:textId="4B486E60" w:rsidR="00921D5B" w:rsidRPr="00462D6E" w:rsidRDefault="00921D5B" w:rsidP="00921D5B">
      <w:r w:rsidRPr="00921D5B">
        <w:rPr>
          <w:rFonts w:hint="eastAsia"/>
          <w:b/>
          <w:bCs/>
        </w:rPr>
        <w:t>后端方法：</w:t>
      </w:r>
      <w:r w:rsidR="00462D6E">
        <w:t>public Result findPageProperty(@PathVariable Integer page, @PathVariable Integer limit, PropertyQueryVo propertyQueryVo)</w:t>
      </w:r>
    </w:p>
    <w:p w14:paraId="75BFF210" w14:textId="60067A04" w:rsidR="00921D5B" w:rsidRDefault="00921D5B" w:rsidP="00921D5B">
      <w:r w:rsidRPr="00921D5B">
        <w:rPr>
          <w:rFonts w:hint="eastAsia"/>
          <w:b/>
          <w:bCs/>
        </w:rPr>
        <w:t>后端返回数据参数：</w:t>
      </w:r>
      <w:r w:rsidR="00462D6E">
        <w:t xml:space="preserve">IPage&lt;Property&gt; </w:t>
      </w:r>
      <w:r w:rsidR="00462D6E">
        <w:rPr>
          <w:rFonts w:hint="eastAsia"/>
        </w:rPr>
        <w:t>（包含分页参数的集合）</w:t>
      </w:r>
    </w:p>
    <w:p w14:paraId="7383D88C" w14:textId="24175EAF" w:rsidR="001526B0" w:rsidRDefault="001526B0" w:rsidP="00921D5B"/>
    <w:p w14:paraId="2F9821BD" w14:textId="55EF2F0A" w:rsidR="001526B0" w:rsidRDefault="001526B0" w:rsidP="001526B0">
      <w:pPr>
        <w:pStyle w:val="41"/>
      </w:pPr>
      <w:r>
        <w:rPr>
          <w:rFonts w:hint="eastAsia"/>
        </w:rPr>
        <w:t>批量删除属性</w:t>
      </w:r>
    </w:p>
    <w:p w14:paraId="3C5FCDD1" w14:textId="5D826C6B" w:rsidR="001526B0" w:rsidRPr="001526B0" w:rsidRDefault="001526B0" w:rsidP="001526B0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List（要批量删除属性的id）</w:t>
      </w:r>
    </w:p>
    <w:p w14:paraId="42678F56" w14:textId="66A88490" w:rsidR="001526B0" w:rsidRPr="001526B0" w:rsidRDefault="001526B0" w:rsidP="001526B0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19F2A9DD" w14:textId="1EEB758E" w:rsidR="001526B0" w:rsidRPr="001526B0" w:rsidRDefault="001526B0" w:rsidP="001526B0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batchRemove</w:t>
      </w:r>
    </w:p>
    <w:p w14:paraId="0D6B520A" w14:textId="5C08EFBF" w:rsidR="001526B0" w:rsidRPr="001526B0" w:rsidRDefault="001526B0" w:rsidP="001526B0">
      <w:r w:rsidRPr="001526B0">
        <w:rPr>
          <w:rFonts w:hint="eastAsia"/>
          <w:b/>
          <w:bCs/>
        </w:rPr>
        <w:t>后端方法：</w:t>
      </w:r>
      <w:r w:rsidR="00026A0E">
        <w:t>public Result batchRemove(@RequestBody List&lt;String&gt; idList)</w:t>
      </w:r>
    </w:p>
    <w:p w14:paraId="53EC6487" w14:textId="4DC2DBE0" w:rsidR="001526B0" w:rsidRDefault="001526B0" w:rsidP="001526B0">
      <w:r w:rsidRPr="001526B0">
        <w:rPr>
          <w:rFonts w:hint="eastAsia"/>
          <w:b/>
          <w:bCs/>
        </w:rPr>
        <w:t>后端返回数据参数：</w:t>
      </w:r>
      <w:r w:rsidR="00026A0E">
        <w:t>ok()</w:t>
      </w:r>
    </w:p>
    <w:p w14:paraId="4779F1F9" w14:textId="2C44AFE1" w:rsidR="00026A0E" w:rsidRDefault="00026A0E" w:rsidP="001526B0"/>
    <w:p w14:paraId="097A3E4B" w14:textId="16B8A536" w:rsidR="00026A0E" w:rsidRDefault="00026A0E" w:rsidP="00026A0E">
      <w:pPr>
        <w:pStyle w:val="41"/>
      </w:pPr>
      <w:r>
        <w:rPr>
          <w:rFonts w:hint="eastAsia"/>
        </w:rPr>
        <w:t>删除属性</w:t>
      </w:r>
    </w:p>
    <w:p w14:paraId="73CCAB65" w14:textId="5EBEEC77" w:rsidR="00026A0E" w:rsidRPr="001526B0" w:rsidRDefault="00026A0E" w:rsidP="00026A0E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（要删除属性的id）</w:t>
      </w:r>
    </w:p>
    <w:p w14:paraId="0DD8365C" w14:textId="77777777" w:rsidR="00026A0E" w:rsidRPr="001526B0" w:rsidRDefault="00026A0E" w:rsidP="00026A0E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3AAA13DB" w14:textId="61A5F698" w:rsidR="00026A0E" w:rsidRPr="001526B0" w:rsidRDefault="00026A0E" w:rsidP="00026A0E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{id}</w:t>
      </w:r>
    </w:p>
    <w:p w14:paraId="29C88763" w14:textId="4115D3D5" w:rsidR="00026A0E" w:rsidRPr="001526B0" w:rsidRDefault="00026A0E" w:rsidP="00026A0E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2243A2">
        <w:rPr>
          <w:rFonts w:hint="eastAsia"/>
        </w:rPr>
        <w:t>remove</w:t>
      </w:r>
      <w:r>
        <w:t xml:space="preserve">(@PathVariable </w:t>
      </w:r>
      <w:r w:rsidR="00470C8A">
        <w:t>String</w:t>
      </w:r>
      <w:r>
        <w:t xml:space="preserve"> id)</w:t>
      </w:r>
    </w:p>
    <w:p w14:paraId="0CFE97BE" w14:textId="77777777" w:rsidR="00026A0E" w:rsidRDefault="00026A0E" w:rsidP="00026A0E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621C1D15" w14:textId="10F02967" w:rsidR="00026A0E" w:rsidRDefault="00026A0E" w:rsidP="001526B0"/>
    <w:p w14:paraId="2E6EF946" w14:textId="0415DCD6" w:rsidR="008F6449" w:rsidRDefault="008F6449" w:rsidP="008F6449">
      <w:pPr>
        <w:pStyle w:val="41"/>
      </w:pPr>
      <w:r>
        <w:rPr>
          <w:rFonts w:hint="eastAsia"/>
        </w:rPr>
        <w:t>添加属性</w:t>
      </w:r>
    </w:p>
    <w:p w14:paraId="725DC17A" w14:textId="48494C59" w:rsidR="008F6449" w:rsidRPr="001526B0" w:rsidRDefault="008F6449" w:rsidP="008F6449">
      <w:r w:rsidRPr="001526B0">
        <w:rPr>
          <w:rFonts w:hint="eastAsia"/>
          <w:b/>
          <w:bCs/>
        </w:rPr>
        <w:t>前端传入参数：</w:t>
      </w:r>
      <w:r>
        <w:t>property</w:t>
      </w:r>
      <w:r>
        <w:rPr>
          <w:rFonts w:hint="eastAsia"/>
        </w:rPr>
        <w:t>（要保存的属性，无id）</w:t>
      </w:r>
    </w:p>
    <w:p w14:paraId="11D4575D" w14:textId="20863FF8" w:rsidR="008F6449" w:rsidRPr="001526B0" w:rsidRDefault="008F6449" w:rsidP="008F6449">
      <w:r w:rsidRPr="001526B0">
        <w:rPr>
          <w:rFonts w:hint="eastAsia"/>
          <w:b/>
          <w:bCs/>
        </w:rPr>
        <w:t>请求方式：</w:t>
      </w:r>
      <w:r>
        <w:t>post</w:t>
      </w:r>
    </w:p>
    <w:p w14:paraId="1A284FF2" w14:textId="3DC8EB82" w:rsidR="008F6449" w:rsidRPr="001526B0" w:rsidRDefault="008F6449" w:rsidP="008F6449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save</w:t>
      </w:r>
    </w:p>
    <w:p w14:paraId="178FC37E" w14:textId="5BA98E49" w:rsidR="008F6449" w:rsidRPr="001526B0" w:rsidRDefault="008F6449" w:rsidP="008F6449">
      <w:r w:rsidRPr="001526B0">
        <w:rPr>
          <w:rFonts w:hint="eastAsia"/>
          <w:b/>
          <w:bCs/>
        </w:rPr>
        <w:t>后端方法：</w:t>
      </w:r>
      <w:r>
        <w:t>public Result save(@RequestBody Property property)</w:t>
      </w:r>
    </w:p>
    <w:p w14:paraId="014B84AE" w14:textId="61841DDE" w:rsidR="008F6449" w:rsidRDefault="008F6449" w:rsidP="008F6449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247AAFBB" w14:textId="11B469DC" w:rsidR="008F6449" w:rsidRDefault="008F6449" w:rsidP="008F6449"/>
    <w:p w14:paraId="323D9F59" w14:textId="0667A650" w:rsidR="008F6449" w:rsidRDefault="008F6449" w:rsidP="008F6449">
      <w:pPr>
        <w:pStyle w:val="41"/>
      </w:pPr>
      <w:r>
        <w:rPr>
          <w:rFonts w:hint="eastAsia"/>
        </w:rPr>
        <w:t>编辑属性</w:t>
      </w:r>
    </w:p>
    <w:p w14:paraId="0116E158" w14:textId="0E2136C2" w:rsidR="008F6449" w:rsidRPr="001526B0" w:rsidRDefault="008F6449" w:rsidP="008F6449">
      <w:r w:rsidRPr="001526B0">
        <w:rPr>
          <w:rFonts w:hint="eastAsia"/>
          <w:b/>
          <w:bCs/>
        </w:rPr>
        <w:t>前端传入参数：</w:t>
      </w:r>
      <w:r>
        <w:t>property</w:t>
      </w:r>
      <w:r>
        <w:rPr>
          <w:rFonts w:hint="eastAsia"/>
        </w:rPr>
        <w:t>（要编辑的属性，有id）</w:t>
      </w:r>
    </w:p>
    <w:p w14:paraId="65CF8F6F" w14:textId="4ABF3AFF" w:rsidR="008F6449" w:rsidRPr="001526B0" w:rsidRDefault="008F6449" w:rsidP="008F6449">
      <w:r w:rsidRPr="001526B0">
        <w:rPr>
          <w:rFonts w:hint="eastAsia"/>
          <w:b/>
          <w:bCs/>
        </w:rPr>
        <w:t>请求方式：</w:t>
      </w:r>
      <w:r>
        <w:t>put</w:t>
      </w:r>
    </w:p>
    <w:p w14:paraId="66BE8471" w14:textId="06D7E00A" w:rsidR="008F6449" w:rsidRPr="001526B0" w:rsidRDefault="008F6449" w:rsidP="008F6449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update</w:t>
      </w:r>
    </w:p>
    <w:p w14:paraId="35EBD6AB" w14:textId="77777777" w:rsidR="008F6449" w:rsidRPr="001526B0" w:rsidRDefault="008F6449" w:rsidP="008F6449">
      <w:r w:rsidRPr="001526B0">
        <w:rPr>
          <w:rFonts w:hint="eastAsia"/>
          <w:b/>
          <w:bCs/>
        </w:rPr>
        <w:lastRenderedPageBreak/>
        <w:t>后端方法：</w:t>
      </w:r>
      <w:r>
        <w:t>public Result save(@RequestBody Property property)</w:t>
      </w:r>
    </w:p>
    <w:p w14:paraId="33971C03" w14:textId="77777777" w:rsidR="008F6449" w:rsidRDefault="008F6449" w:rsidP="008F6449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514DD6FE" w14:textId="77777777" w:rsidR="008F6449" w:rsidRPr="008F6449" w:rsidRDefault="008F6449" w:rsidP="008F6449">
      <w:pPr>
        <w:rPr>
          <w:rFonts w:hint="eastAsia"/>
        </w:rPr>
      </w:pPr>
    </w:p>
    <w:p w14:paraId="6871147B" w14:textId="21F3FD1B" w:rsidR="008F6449" w:rsidRDefault="008F6449" w:rsidP="001526B0"/>
    <w:p w14:paraId="7F230DAA" w14:textId="7EE2D5C0" w:rsidR="00F27BB9" w:rsidRDefault="00F27BB9" w:rsidP="00F27BB9">
      <w:pPr>
        <w:pStyle w:val="21"/>
      </w:pPr>
      <w:r>
        <w:rPr>
          <w:rFonts w:hint="eastAsia"/>
        </w:rPr>
        <w:t>s</w:t>
      </w:r>
      <w:r>
        <w:t>ervice-product</w:t>
      </w:r>
      <w:r>
        <w:rPr>
          <w:rFonts w:hint="eastAsia"/>
        </w:rPr>
        <w:t>模块搭建</w:t>
      </w:r>
    </w:p>
    <w:p w14:paraId="7ED02804" w14:textId="77777777" w:rsidR="00F27BB9" w:rsidRDefault="00F27BB9" w:rsidP="00F27BB9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129C2C00" w14:textId="3D5B3E09" w:rsidR="00F27BB9" w:rsidRDefault="00F27BB9" w:rsidP="00F27BB9">
      <w:r>
        <w:tab/>
        <w:t>Product</w:t>
      </w:r>
      <w:r>
        <w:rPr>
          <w:rFonts w:hint="eastAsia"/>
        </w:rPr>
        <w:t>InfoMapper</w:t>
      </w:r>
      <w:r>
        <w:t>.java</w:t>
      </w:r>
    </w:p>
    <w:p w14:paraId="0C50A9EF" w14:textId="186EC4B4" w:rsidR="00F27BB9" w:rsidRDefault="00F27BB9" w:rsidP="00F27BB9">
      <w:r>
        <w:tab/>
        <w:t>ProductImageMapper.java</w:t>
      </w:r>
    </w:p>
    <w:p w14:paraId="0D109EBB" w14:textId="0B2DD297" w:rsidR="00F27BB9" w:rsidRDefault="00F27BB9" w:rsidP="00F27BB9">
      <w:pPr>
        <w:ind w:firstLine="420"/>
      </w:pPr>
      <w:r>
        <w:t>PropertyValueMapper.java</w:t>
      </w:r>
    </w:p>
    <w:p w14:paraId="0D93F691" w14:textId="77777777" w:rsidR="00F27BB9" w:rsidRDefault="00F27BB9" w:rsidP="00F27BB9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06A19D9A" w14:textId="0ED3918C" w:rsidR="00CE106F" w:rsidRDefault="00F27BB9" w:rsidP="00CE106F">
      <w:r>
        <w:tab/>
      </w:r>
      <w:r>
        <w:tab/>
      </w:r>
      <w:r w:rsidR="00CE106F">
        <w:t>Product</w:t>
      </w:r>
      <w:r w:rsidR="00CE106F">
        <w:rPr>
          <w:rFonts w:hint="eastAsia"/>
        </w:rPr>
        <w:t>InfoMapper</w:t>
      </w:r>
      <w:r w:rsidR="00CE106F">
        <w:t>.xml</w:t>
      </w:r>
    </w:p>
    <w:p w14:paraId="0127BE4B" w14:textId="56A5BD38" w:rsidR="00CE106F" w:rsidRDefault="00CE106F" w:rsidP="00CE106F">
      <w:r>
        <w:tab/>
      </w:r>
      <w:r>
        <w:tab/>
        <w:t>ProductImageMapper.xml</w:t>
      </w:r>
    </w:p>
    <w:p w14:paraId="6CBBF033" w14:textId="386E4B01" w:rsidR="00CE106F" w:rsidRDefault="00CE106F" w:rsidP="00CE106F">
      <w:pPr>
        <w:ind w:left="420" w:firstLine="420"/>
      </w:pPr>
      <w:r>
        <w:t>PropertyValueMapper.xml</w:t>
      </w:r>
    </w:p>
    <w:p w14:paraId="568F65FE" w14:textId="00FAD423" w:rsidR="00F27BB9" w:rsidRDefault="00F27BB9" w:rsidP="00CE106F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5648B83F" w14:textId="474AD901" w:rsidR="00F27BB9" w:rsidRDefault="00CC54FB" w:rsidP="00F27BB9">
      <w:pPr>
        <w:ind w:firstLine="359"/>
      </w:pPr>
      <w:r>
        <w:t>Product</w:t>
      </w:r>
      <w:r w:rsidR="00F27BB9">
        <w:t>InfoService.java</w:t>
      </w:r>
    </w:p>
    <w:p w14:paraId="3ED133E2" w14:textId="7E559F00" w:rsidR="00F27BB9" w:rsidRDefault="00CC54FB" w:rsidP="00F27BB9">
      <w:pPr>
        <w:ind w:firstLineChars="171" w:firstLine="359"/>
      </w:pPr>
      <w:r>
        <w:t>ProductImage</w:t>
      </w:r>
      <w:r w:rsidR="00F27BB9">
        <w:t>Service.java</w:t>
      </w:r>
    </w:p>
    <w:p w14:paraId="66E302C5" w14:textId="65BBE425" w:rsidR="00CC54FB" w:rsidRDefault="00CC54FB" w:rsidP="00CC54FB">
      <w:pPr>
        <w:ind w:firstLineChars="171" w:firstLine="359"/>
      </w:pPr>
      <w:r>
        <w:t>PropertyValueService.java</w:t>
      </w:r>
    </w:p>
    <w:p w14:paraId="7AC04DA0" w14:textId="77777777" w:rsidR="00F27BB9" w:rsidRDefault="00F27BB9" w:rsidP="00F27BB9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3E6EDBE0" w14:textId="625265CA" w:rsidR="00F27BB9" w:rsidRDefault="00CD4382" w:rsidP="00F27BB9">
      <w:pPr>
        <w:ind w:leftChars="100" w:left="210" w:firstLine="359"/>
      </w:pPr>
      <w:r>
        <w:t>ProductInfoService</w:t>
      </w:r>
      <w:r w:rsidR="00F27BB9">
        <w:rPr>
          <w:rFonts w:hint="eastAsia"/>
        </w:rPr>
        <w:t>Impl</w:t>
      </w:r>
      <w:r w:rsidR="00F27BB9">
        <w:t>.java</w:t>
      </w:r>
    </w:p>
    <w:p w14:paraId="3DF5F7D1" w14:textId="2C53367C" w:rsidR="00F27BB9" w:rsidRDefault="00CD4382" w:rsidP="00F27BB9">
      <w:pPr>
        <w:ind w:leftChars="100" w:left="210" w:firstLineChars="171" w:firstLine="359"/>
      </w:pPr>
      <w:r>
        <w:t>ProductImageService</w:t>
      </w:r>
      <w:r w:rsidR="00F27BB9">
        <w:rPr>
          <w:rFonts w:hint="eastAsia"/>
        </w:rPr>
        <w:t>Impl</w:t>
      </w:r>
      <w:r w:rsidR="00F27BB9">
        <w:t>.java</w:t>
      </w:r>
    </w:p>
    <w:p w14:paraId="0F5DF271" w14:textId="52E288A0" w:rsidR="00CD4382" w:rsidRDefault="00CD4382" w:rsidP="00CD4382">
      <w:pPr>
        <w:ind w:firstLineChars="200" w:firstLine="420"/>
      </w:pPr>
      <w:r>
        <w:t>PropertyValueServiceImpl.java</w:t>
      </w:r>
    </w:p>
    <w:p w14:paraId="2030E5CB" w14:textId="77777777" w:rsidR="00F27BB9" w:rsidRDefault="00F27BB9" w:rsidP="00F27BB9">
      <w:pPr>
        <w:rPr>
          <w:rFonts w:hint="eastAsia"/>
        </w:rPr>
      </w:pPr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0EEC608F" w14:textId="2F4CDFF0" w:rsidR="00F27BB9" w:rsidRDefault="00F27BB9" w:rsidP="00F27BB9">
      <w:r>
        <w:tab/>
      </w:r>
      <w:r w:rsidR="006D7F45">
        <w:t>Product</w:t>
      </w:r>
      <w:r w:rsidR="006D7F45">
        <w:rPr>
          <w:rFonts w:hint="eastAsia"/>
        </w:rPr>
        <w:t>InfoController</w:t>
      </w:r>
      <w:r>
        <w:rPr>
          <w:rFonts w:hint="eastAsia"/>
        </w:rPr>
        <w:t>.</w:t>
      </w:r>
      <w:r>
        <w:t>java</w:t>
      </w:r>
    </w:p>
    <w:p w14:paraId="1D411030" w14:textId="4F0D4875" w:rsidR="00F27BB9" w:rsidRDefault="00F27BB9" w:rsidP="00F27BB9">
      <w:r>
        <w:tab/>
      </w:r>
      <w:r w:rsidR="00EF28B4">
        <w:t>ProductImage</w:t>
      </w:r>
      <w:r w:rsidR="00EF28B4">
        <w:rPr>
          <w:rFonts w:hint="eastAsia"/>
        </w:rPr>
        <w:t>Controller</w:t>
      </w:r>
      <w:r>
        <w:t>.java</w:t>
      </w:r>
    </w:p>
    <w:p w14:paraId="4BA18326" w14:textId="6DE5F358" w:rsidR="00D15FE6" w:rsidRDefault="00D15FE6" w:rsidP="00F27BB9">
      <w:pPr>
        <w:rPr>
          <w:rFonts w:hint="eastAsia"/>
        </w:rPr>
      </w:pPr>
      <w:r>
        <w:tab/>
        <w:t>PropertyValueController.java</w:t>
      </w:r>
    </w:p>
    <w:p w14:paraId="2841CB5A" w14:textId="42C7C0AA" w:rsidR="00F27BB9" w:rsidRDefault="00F27BB9" w:rsidP="001526B0"/>
    <w:p w14:paraId="0437177F" w14:textId="0CE5813E" w:rsidR="00B444F6" w:rsidRDefault="00B444F6" w:rsidP="00B444F6">
      <w:pPr>
        <w:pStyle w:val="31"/>
      </w:pPr>
      <w:r>
        <w:rPr>
          <w:rFonts w:hint="eastAsia"/>
        </w:rPr>
        <w:t>产品管理</w:t>
      </w:r>
    </w:p>
    <w:p w14:paraId="5B9BEE54" w14:textId="446F2AB3" w:rsidR="00B444F6" w:rsidRDefault="00B444F6" w:rsidP="00B444F6">
      <w:pPr>
        <w:pStyle w:val="41"/>
      </w:pPr>
      <w:r>
        <w:rPr>
          <w:rFonts w:hint="eastAsia"/>
        </w:rPr>
        <w:t>控制层</w:t>
      </w:r>
    </w:p>
    <w:p w14:paraId="3213B218" w14:textId="38A46564" w:rsidR="006D7F45" w:rsidRDefault="006D7F45" w:rsidP="006D7F45">
      <w:r>
        <w:tab/>
        <w:t>Product</w:t>
      </w:r>
      <w:r>
        <w:rPr>
          <w:rFonts w:hint="eastAsia"/>
        </w:rPr>
        <w:t>InfoController</w:t>
      </w:r>
      <w:r>
        <w:t xml:space="preserve"> </w:t>
      </w:r>
    </w:p>
    <w:p w14:paraId="38A40A5A" w14:textId="188DACA8" w:rsidR="006D7F45" w:rsidRDefault="006D7F45" w:rsidP="006D7F45">
      <w:pPr>
        <w:ind w:left="420" w:firstLine="420"/>
        <w:rPr>
          <w:rFonts w:hint="eastAsia"/>
        </w:rPr>
      </w:pPr>
      <w:r>
        <w:t>url</w:t>
      </w:r>
      <w:r>
        <w:rPr>
          <w:rFonts w:hint="eastAsia"/>
        </w:rPr>
        <w:t>：/</w:t>
      </w:r>
      <w:r>
        <w:t>admin/product/productInfo</w:t>
      </w:r>
    </w:p>
    <w:p w14:paraId="082DEB0D" w14:textId="3E30769B" w:rsidR="006D7F45" w:rsidRDefault="006D7F45" w:rsidP="006D7F45">
      <w:pPr>
        <w:pStyle w:val="41"/>
      </w:pPr>
      <w:r w:rsidRPr="00C95D73">
        <w:rPr>
          <w:rFonts w:hint="eastAsia"/>
        </w:rPr>
        <w:t>分页条件显示</w:t>
      </w:r>
      <w:r w:rsidR="00276687">
        <w:rPr>
          <w:rFonts w:hint="eastAsia"/>
        </w:rPr>
        <w:t>产品</w:t>
      </w:r>
    </w:p>
    <w:p w14:paraId="649F08B8" w14:textId="3D974853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page（起始页）limit（每页显示数量）</w:t>
      </w:r>
      <w:r w:rsidR="002A6793">
        <w:t>product</w:t>
      </w:r>
      <w:r>
        <w:rPr>
          <w:rFonts w:hint="eastAsia"/>
        </w:rPr>
        <w:t>QueryVo（前端分类查询条件实体类</w:t>
      </w:r>
      <w:r w:rsidR="00301A0C">
        <w:rPr>
          <w:rFonts w:hint="eastAsia"/>
        </w:rPr>
        <w:t>，此实体类中包含</w:t>
      </w:r>
      <w:r w:rsidR="00D91D3B">
        <w:rPr>
          <w:rFonts w:hint="eastAsia"/>
        </w:rPr>
        <w:t>分类id</w:t>
      </w:r>
      <w:r>
        <w:rPr>
          <w:rFonts w:hint="eastAsia"/>
        </w:rPr>
        <w:t>）</w:t>
      </w:r>
    </w:p>
    <w:p w14:paraId="441E611F" w14:textId="77777777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5C80B9C7" w14:textId="77777777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list/{page}/{limit}</w:t>
      </w:r>
    </w:p>
    <w:p w14:paraId="5163E720" w14:textId="349D526F" w:rsidR="006D7F45" w:rsidRDefault="006D7F45" w:rsidP="006D7F45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findPage</w:t>
      </w:r>
      <w:r w:rsidR="002A6793">
        <w:t>Product</w:t>
      </w:r>
      <w:r>
        <w:t>Info(@PathVariable Integer page</w:t>
      </w:r>
      <w:r>
        <w:rPr>
          <w:rFonts w:hint="eastAsia"/>
        </w:rPr>
        <w:t>,</w:t>
      </w:r>
      <w:r>
        <w:t xml:space="preserve"> @PathVariable Integer limit, </w:t>
      </w:r>
      <w:r w:rsidR="002A6793">
        <w:t>Product</w:t>
      </w:r>
      <w:r w:rsidR="002A6793">
        <w:rPr>
          <w:rFonts w:hint="eastAsia"/>
        </w:rPr>
        <w:t>QueryVo</w:t>
      </w:r>
      <w:r w:rsidR="002A6793">
        <w:t xml:space="preserve"> product</w:t>
      </w:r>
      <w:r w:rsidR="002A6793">
        <w:rPr>
          <w:rFonts w:hint="eastAsia"/>
        </w:rPr>
        <w:t>QueryVo</w:t>
      </w:r>
      <w:r>
        <w:t>)</w:t>
      </w:r>
    </w:p>
    <w:p w14:paraId="00A69CAE" w14:textId="0E3A71AC" w:rsidR="006D7F45" w:rsidRDefault="006D7F45" w:rsidP="006D7F45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2A6793">
        <w:t>ProductInfo</w:t>
      </w:r>
      <w:r>
        <w:t>&gt;</w:t>
      </w:r>
      <w:r>
        <w:rPr>
          <w:rFonts w:hint="eastAsia"/>
        </w:rPr>
        <w:t>（包含分页参数的集合）</w:t>
      </w:r>
    </w:p>
    <w:p w14:paraId="77C5FD79" w14:textId="70364A96" w:rsidR="00B444F6" w:rsidRDefault="00B444F6" w:rsidP="00B444F6"/>
    <w:p w14:paraId="1BAEC0EF" w14:textId="6061E4C9" w:rsidR="002243A2" w:rsidRDefault="002243A2" w:rsidP="002243A2">
      <w:pPr>
        <w:pStyle w:val="41"/>
      </w:pPr>
      <w:r>
        <w:rPr>
          <w:rFonts w:hint="eastAsia"/>
        </w:rPr>
        <w:t>批量删除产品</w:t>
      </w:r>
    </w:p>
    <w:p w14:paraId="6A92F107" w14:textId="24A6E658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rPr>
          <w:rFonts w:hint="eastAsia"/>
        </w:rPr>
        <w:t>idList（要批量删除的</w:t>
      </w:r>
      <w:r w:rsidR="00F4185A">
        <w:rPr>
          <w:rFonts w:hint="eastAsia"/>
        </w:rPr>
        <w:t>产品</w:t>
      </w:r>
      <w:r>
        <w:rPr>
          <w:rFonts w:hint="eastAsia"/>
        </w:rPr>
        <w:t>id集合）</w:t>
      </w:r>
    </w:p>
    <w:p w14:paraId="2235963A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7CD0EC22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Pr="00543AD4">
        <w:t>batch</w:t>
      </w:r>
      <w:r>
        <w:t>Remove</w:t>
      </w:r>
    </w:p>
    <w:p w14:paraId="75FFD5F9" w14:textId="77777777" w:rsidR="002243A2" w:rsidRPr="00543AD4" w:rsidRDefault="002243A2" w:rsidP="002243A2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Pr="00543AD4">
        <w:t>batch</w:t>
      </w:r>
      <w:r>
        <w:t>Remove(@RequestBody List&lt;String&gt; idList)</w:t>
      </w:r>
    </w:p>
    <w:p w14:paraId="2692D8C6" w14:textId="0047DECF" w:rsidR="002243A2" w:rsidRPr="002243A2" w:rsidRDefault="002243A2" w:rsidP="002243A2">
      <w:pPr>
        <w:jc w:val="left"/>
        <w:rPr>
          <w:rFonts w:hint="eastAsia"/>
        </w:rPr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4A131899" w14:textId="77777777" w:rsidR="002243A2" w:rsidRDefault="002243A2" w:rsidP="002243A2">
      <w:pPr>
        <w:jc w:val="left"/>
        <w:rPr>
          <w:b/>
          <w:bCs/>
        </w:rPr>
      </w:pPr>
    </w:p>
    <w:p w14:paraId="59A3717C" w14:textId="642A8AC2" w:rsidR="002243A2" w:rsidRDefault="002243A2" w:rsidP="002243A2">
      <w:pPr>
        <w:pStyle w:val="41"/>
      </w:pPr>
      <w:r>
        <w:rPr>
          <w:rFonts w:hint="eastAsia"/>
        </w:rPr>
        <w:t>删除产品</w:t>
      </w:r>
    </w:p>
    <w:p w14:paraId="3636A481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的产品id）</w:t>
      </w:r>
    </w:p>
    <w:p w14:paraId="6951AFE5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方式：</w:t>
      </w:r>
      <w:r>
        <w:rPr>
          <w:rFonts w:hint="eastAsia"/>
        </w:rPr>
        <w:t>delete</w:t>
      </w:r>
    </w:p>
    <w:p w14:paraId="7DD5C585" w14:textId="77777777" w:rsidR="002243A2" w:rsidRPr="005D064D" w:rsidRDefault="002243A2" w:rsidP="002243A2">
      <w:pPr>
        <w:jc w:val="left"/>
      </w:pPr>
      <w:r w:rsidRPr="005D064D">
        <w:rPr>
          <w:rFonts w:hint="eastAsia"/>
          <w:b/>
          <w:bCs/>
        </w:rPr>
        <w:t>请求url：</w:t>
      </w:r>
      <w:r>
        <w:t>/{id}</w:t>
      </w:r>
    </w:p>
    <w:p w14:paraId="0D077DA6" w14:textId="77777777" w:rsidR="002243A2" w:rsidRPr="00543AD4" w:rsidRDefault="002243A2" w:rsidP="002243A2">
      <w:pPr>
        <w:jc w:val="left"/>
      </w:pPr>
      <w:r w:rsidRPr="005D064D">
        <w:rPr>
          <w:rFonts w:hint="eastAsia"/>
          <w:b/>
          <w:bCs/>
        </w:rPr>
        <w:t>后端方法：</w:t>
      </w:r>
      <w:r>
        <w:t>public Result remove(@PathVariable String id)</w:t>
      </w:r>
    </w:p>
    <w:p w14:paraId="4F1A1223" w14:textId="603B64AB" w:rsidR="002243A2" w:rsidRPr="002243A2" w:rsidRDefault="002243A2" w:rsidP="002243A2">
      <w:pPr>
        <w:jc w:val="left"/>
        <w:rPr>
          <w:rFonts w:hint="eastAsia"/>
        </w:rPr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0BED6E27" w14:textId="77777777" w:rsidR="002243A2" w:rsidRDefault="002243A2" w:rsidP="002243A2">
      <w:pPr>
        <w:jc w:val="left"/>
      </w:pPr>
    </w:p>
    <w:p w14:paraId="2EA7956D" w14:textId="77777777" w:rsidR="002243A2" w:rsidRDefault="002243A2" w:rsidP="002243A2">
      <w:pPr>
        <w:pStyle w:val="41"/>
      </w:pPr>
      <w:r>
        <w:rPr>
          <w:rFonts w:hint="eastAsia"/>
        </w:rPr>
        <w:t>添加分类</w:t>
      </w:r>
    </w:p>
    <w:p w14:paraId="6E1C4678" w14:textId="65DD1300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前端传入参数：</w:t>
      </w:r>
      <w:r w:rsidR="00765651">
        <w:t>productInfo</w:t>
      </w:r>
      <w:r>
        <w:rPr>
          <w:rFonts w:hint="eastAsia"/>
        </w:rPr>
        <w:t>（json格式的</w:t>
      </w:r>
      <w:r w:rsidR="00765651">
        <w:rPr>
          <w:rFonts w:hint="eastAsia"/>
        </w:rPr>
        <w:t>产品</w:t>
      </w:r>
      <w:r>
        <w:rPr>
          <w:rFonts w:hint="eastAsia"/>
        </w:rPr>
        <w:t>对象，无id）</w:t>
      </w:r>
    </w:p>
    <w:p w14:paraId="4DC85B8F" w14:textId="77777777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请求方式：</w:t>
      </w:r>
      <w:r>
        <w:t>post</w:t>
      </w:r>
    </w:p>
    <w:p w14:paraId="1A6D616E" w14:textId="77777777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请求</w:t>
      </w:r>
      <w:r w:rsidRPr="00D10C22">
        <w:rPr>
          <w:b/>
          <w:bCs/>
        </w:rPr>
        <w:t>url：</w:t>
      </w:r>
      <w:r>
        <w:t>/save</w:t>
      </w:r>
    </w:p>
    <w:p w14:paraId="713F82B0" w14:textId="05514D13" w:rsidR="002243A2" w:rsidRPr="00D10C22" w:rsidRDefault="002243A2" w:rsidP="002243A2">
      <w:pPr>
        <w:jc w:val="left"/>
      </w:pPr>
      <w:r w:rsidRPr="00D10C22">
        <w:rPr>
          <w:rFonts w:hint="eastAsia"/>
          <w:b/>
          <w:bCs/>
        </w:rPr>
        <w:t>后端方法：</w:t>
      </w:r>
      <w:r>
        <w:t xml:space="preserve">public Result save(@RequestBody </w:t>
      </w:r>
      <w:r w:rsidR="00C171C6">
        <w:t>ProductInfo productInfo</w:t>
      </w:r>
      <w:r>
        <w:t>)</w:t>
      </w:r>
    </w:p>
    <w:p w14:paraId="2C858FF3" w14:textId="77777777" w:rsidR="002243A2" w:rsidRDefault="002243A2" w:rsidP="002243A2">
      <w:pPr>
        <w:jc w:val="left"/>
      </w:pPr>
      <w:r w:rsidRPr="00D10C22">
        <w:rPr>
          <w:rFonts w:hint="eastAsia"/>
          <w:b/>
          <w:bCs/>
        </w:rPr>
        <w:t>后端返回数据参数：</w:t>
      </w:r>
      <w:r>
        <w:t>ok()</w:t>
      </w:r>
    </w:p>
    <w:p w14:paraId="1AF03A6A" w14:textId="77777777" w:rsidR="002243A2" w:rsidRDefault="002243A2" w:rsidP="002243A2">
      <w:pPr>
        <w:jc w:val="left"/>
      </w:pPr>
    </w:p>
    <w:p w14:paraId="0CFDC5E2" w14:textId="77777777" w:rsidR="002243A2" w:rsidRDefault="002243A2" w:rsidP="002243A2">
      <w:pPr>
        <w:pStyle w:val="41"/>
      </w:pPr>
      <w:r>
        <w:rPr>
          <w:rFonts w:hint="eastAsia"/>
        </w:rPr>
        <w:t>编辑分类</w:t>
      </w:r>
    </w:p>
    <w:p w14:paraId="7E9D2C9D" w14:textId="36EC3FBF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前端传入参数：</w:t>
      </w:r>
      <w:r w:rsidR="001A6FE8">
        <w:t>productInfo</w:t>
      </w:r>
      <w:r w:rsidR="001A6FE8">
        <w:rPr>
          <w:rFonts w:hint="eastAsia"/>
        </w:rPr>
        <w:t>（json格式的产品对象，</w:t>
      </w:r>
      <w:r w:rsidR="00BB31BE">
        <w:rPr>
          <w:rFonts w:hint="eastAsia"/>
        </w:rPr>
        <w:t>有</w:t>
      </w:r>
      <w:r w:rsidR="001A6FE8">
        <w:rPr>
          <w:rFonts w:hint="eastAsia"/>
        </w:rPr>
        <w:t>id）</w:t>
      </w:r>
    </w:p>
    <w:p w14:paraId="6EC5881B" w14:textId="77777777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请求方式：</w:t>
      </w:r>
      <w:r>
        <w:t>put</w:t>
      </w:r>
    </w:p>
    <w:p w14:paraId="2B03646D" w14:textId="77777777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请求</w:t>
      </w:r>
      <w:r w:rsidRPr="00BF4036">
        <w:rPr>
          <w:b/>
          <w:bCs/>
        </w:rPr>
        <w:t>url：</w:t>
      </w:r>
      <w:r>
        <w:t>/update</w:t>
      </w:r>
    </w:p>
    <w:p w14:paraId="3C3083BD" w14:textId="44AF0429" w:rsidR="002243A2" w:rsidRPr="00BF4036" w:rsidRDefault="002243A2" w:rsidP="002243A2">
      <w:pPr>
        <w:jc w:val="left"/>
      </w:pPr>
      <w:r w:rsidRPr="00BF4036">
        <w:rPr>
          <w:rFonts w:hint="eastAsia"/>
          <w:b/>
          <w:bCs/>
        </w:rPr>
        <w:t>后端方法：</w:t>
      </w:r>
      <w:r w:rsidR="001A6FE8">
        <w:t>public Result update (@RequestBody ProductInfo productInfo)</w:t>
      </w:r>
    </w:p>
    <w:p w14:paraId="2C3AB0D8" w14:textId="77777777" w:rsidR="002243A2" w:rsidRDefault="002243A2" w:rsidP="002243A2">
      <w:pPr>
        <w:jc w:val="left"/>
      </w:pPr>
      <w:r w:rsidRPr="00BF4036">
        <w:rPr>
          <w:rFonts w:hint="eastAsia"/>
          <w:b/>
          <w:bCs/>
        </w:rPr>
        <w:t>后端返回数据参数：</w:t>
      </w:r>
      <w:r>
        <w:t>ok()</w:t>
      </w:r>
    </w:p>
    <w:p w14:paraId="6DD83D26" w14:textId="77777777" w:rsidR="002243A2" w:rsidRPr="002243A2" w:rsidRDefault="002243A2" w:rsidP="00B444F6">
      <w:pPr>
        <w:rPr>
          <w:rFonts w:hint="eastAsia"/>
        </w:rPr>
      </w:pPr>
    </w:p>
    <w:p w14:paraId="000C91EE" w14:textId="2A729FBE" w:rsidR="00EF28B4" w:rsidRDefault="00B444F6" w:rsidP="00B444F6">
      <w:pPr>
        <w:pStyle w:val="31"/>
      </w:pPr>
      <w:r>
        <w:rPr>
          <w:rFonts w:hint="eastAsia"/>
        </w:rPr>
        <w:t>产品图片管理</w:t>
      </w:r>
    </w:p>
    <w:p w14:paraId="68155960" w14:textId="77777777" w:rsidR="00EF28B4" w:rsidRDefault="00EF28B4" w:rsidP="00EF28B4">
      <w:pPr>
        <w:pStyle w:val="41"/>
      </w:pPr>
      <w:r>
        <w:rPr>
          <w:rFonts w:hint="eastAsia"/>
        </w:rPr>
        <w:t>控制层</w:t>
      </w:r>
    </w:p>
    <w:p w14:paraId="16129384" w14:textId="0407C104" w:rsidR="00EF28B4" w:rsidRDefault="00EF28B4" w:rsidP="00EF28B4">
      <w:r>
        <w:tab/>
        <w:t xml:space="preserve"> ProductImage</w:t>
      </w:r>
      <w:r>
        <w:rPr>
          <w:rFonts w:hint="eastAsia"/>
        </w:rPr>
        <w:t>Controller</w:t>
      </w:r>
      <w:r>
        <w:t xml:space="preserve"> </w:t>
      </w:r>
    </w:p>
    <w:p w14:paraId="61B1E80C" w14:textId="5634C0EE" w:rsidR="00EF28B4" w:rsidRDefault="00EF28B4" w:rsidP="00EF28B4">
      <w:pPr>
        <w:ind w:left="420" w:firstLine="420"/>
        <w:rPr>
          <w:rFonts w:hint="eastAsia"/>
        </w:rPr>
      </w:pPr>
      <w:r>
        <w:t>url</w:t>
      </w:r>
      <w:r>
        <w:rPr>
          <w:rFonts w:hint="eastAsia"/>
        </w:rPr>
        <w:t>：/</w:t>
      </w:r>
      <w:r>
        <w:t>admin/product/productImage</w:t>
      </w:r>
    </w:p>
    <w:p w14:paraId="011FFDF0" w14:textId="0D2562EA" w:rsidR="00EF28B4" w:rsidRDefault="00301A0C" w:rsidP="00EF28B4">
      <w:pPr>
        <w:pStyle w:val="41"/>
      </w:pPr>
      <w:r>
        <w:rPr>
          <w:rFonts w:hint="eastAsia"/>
        </w:rPr>
        <w:lastRenderedPageBreak/>
        <w:t>显示产品图片</w:t>
      </w:r>
    </w:p>
    <w:p w14:paraId="779216F4" w14:textId="4498ECAD" w:rsidR="00EF28B4" w:rsidRPr="00462D6E" w:rsidRDefault="00EF28B4" w:rsidP="00D91D3B">
      <w:pPr>
        <w:jc w:val="left"/>
      </w:pPr>
      <w:r w:rsidRPr="00921D5B">
        <w:rPr>
          <w:rFonts w:hint="eastAsia"/>
          <w:b/>
          <w:bCs/>
        </w:rPr>
        <w:t>前端传入参数：</w:t>
      </w:r>
      <w:r w:rsidR="003213E9">
        <w:t>pid</w:t>
      </w:r>
      <w:r w:rsidR="00D91D3B">
        <w:rPr>
          <w:rFonts w:hint="eastAsia"/>
        </w:rPr>
        <w:t>（产品的id）</w:t>
      </w:r>
    </w:p>
    <w:p w14:paraId="3A8790A4" w14:textId="77777777" w:rsidR="00EF28B4" w:rsidRPr="00462D6E" w:rsidRDefault="00EF28B4" w:rsidP="00EF28B4">
      <w:r w:rsidRPr="00921D5B">
        <w:rPr>
          <w:rFonts w:hint="eastAsia"/>
          <w:b/>
          <w:bCs/>
        </w:rPr>
        <w:t>请求方式：</w:t>
      </w:r>
      <w:r>
        <w:t>get</w:t>
      </w:r>
    </w:p>
    <w:p w14:paraId="7DC4C31C" w14:textId="40DDFBB4" w:rsidR="00EF28B4" w:rsidRPr="00462D6E" w:rsidRDefault="00EF28B4" w:rsidP="00EF28B4">
      <w:r w:rsidRPr="00921D5B">
        <w:rPr>
          <w:rFonts w:hint="eastAsia"/>
          <w:b/>
          <w:bCs/>
        </w:rPr>
        <w:t>请求</w:t>
      </w:r>
      <w:r w:rsidRPr="00921D5B">
        <w:rPr>
          <w:b/>
          <w:bCs/>
        </w:rPr>
        <w:t>url：</w:t>
      </w:r>
      <w:r>
        <w:rPr>
          <w:rFonts w:hint="eastAsia"/>
        </w:rPr>
        <w:t>/</w:t>
      </w:r>
      <w:r w:rsidR="00D91D3B">
        <w:t>show/{pid}</w:t>
      </w:r>
    </w:p>
    <w:p w14:paraId="007DF9B8" w14:textId="0174558F" w:rsidR="00EF28B4" w:rsidRPr="00462D6E" w:rsidRDefault="00EF28B4" w:rsidP="00EF28B4">
      <w:r w:rsidRPr="00921D5B">
        <w:rPr>
          <w:rFonts w:hint="eastAsia"/>
          <w:b/>
          <w:bCs/>
        </w:rPr>
        <w:t>后端方法：</w:t>
      </w:r>
      <w:r>
        <w:t xml:space="preserve">public Result </w:t>
      </w:r>
      <w:r w:rsidR="00D91D3B">
        <w:t>show</w:t>
      </w:r>
      <w:r>
        <w:t xml:space="preserve">(@PathVariable </w:t>
      </w:r>
      <w:r w:rsidR="00470C8A">
        <w:t>String</w:t>
      </w:r>
      <w:r>
        <w:t xml:space="preserve"> </w:t>
      </w:r>
      <w:r w:rsidR="00D91D3B">
        <w:t>pid</w:t>
      </w:r>
      <w:r>
        <w:t>)</w:t>
      </w:r>
    </w:p>
    <w:p w14:paraId="7BE1B4B9" w14:textId="071CF150" w:rsidR="00EF28B4" w:rsidRDefault="00EF28B4" w:rsidP="00EF28B4">
      <w:r w:rsidRPr="00921D5B">
        <w:rPr>
          <w:rFonts w:hint="eastAsia"/>
          <w:b/>
          <w:bCs/>
        </w:rPr>
        <w:t>后端返回数据参数：</w:t>
      </w:r>
      <w:r w:rsidR="00327905">
        <w:t xml:space="preserve">Map&lt;String, List&lt;ProductImage&gt;&gt; </w:t>
      </w:r>
      <w:r w:rsidR="00327905">
        <w:rPr>
          <w:rFonts w:hint="eastAsia"/>
        </w:rPr>
        <w:t>（根据图片类型进行分组，用stream实现list按属性</w:t>
      </w:r>
      <w:r w:rsidR="00327905">
        <w:rPr>
          <w:rFonts w:hint="eastAsia"/>
        </w:rPr>
        <w:t>分组</w:t>
      </w:r>
      <w:r w:rsidR="00327905">
        <w:rPr>
          <w:rFonts w:hint="eastAsia"/>
        </w:rPr>
        <w:t>转map）</w:t>
      </w:r>
    </w:p>
    <w:p w14:paraId="1CDF15D8" w14:textId="77777777" w:rsidR="00EF28B4" w:rsidRDefault="00EF28B4" w:rsidP="00EF28B4"/>
    <w:p w14:paraId="3555CF6B" w14:textId="1863FE17" w:rsidR="00EF28B4" w:rsidRDefault="00EF28B4" w:rsidP="00EF28B4">
      <w:pPr>
        <w:pStyle w:val="41"/>
      </w:pPr>
      <w:r>
        <w:rPr>
          <w:rFonts w:hint="eastAsia"/>
        </w:rPr>
        <w:t>批量</w:t>
      </w:r>
      <w:r w:rsidR="00E65C78">
        <w:rPr>
          <w:rFonts w:hint="eastAsia"/>
        </w:rPr>
        <w:t>上传图片</w:t>
      </w:r>
    </w:p>
    <w:p w14:paraId="38030E71" w14:textId="2954E7DC" w:rsidR="00EF28B4" w:rsidRPr="001526B0" w:rsidRDefault="00EF28B4" w:rsidP="00EF28B4">
      <w:pPr>
        <w:rPr>
          <w:rFonts w:hint="eastAsia"/>
        </w:rPr>
      </w:pPr>
      <w:r w:rsidRPr="001526B0">
        <w:rPr>
          <w:rFonts w:hint="eastAsia"/>
          <w:b/>
          <w:bCs/>
        </w:rPr>
        <w:t>前端传入参数：</w:t>
      </w:r>
      <w:r w:rsidR="003213E9">
        <w:t>pid</w:t>
      </w:r>
      <w:r w:rsidR="00E65C78">
        <w:rPr>
          <w:rFonts w:hint="eastAsia"/>
        </w:rPr>
        <w:t>（产品的id）</w:t>
      </w:r>
      <w:r w:rsidR="00E65C78">
        <w:t xml:space="preserve"> </w:t>
      </w:r>
      <w:r w:rsidR="00E65C78" w:rsidRPr="00E65C78">
        <w:t>MultipartFile</w:t>
      </w:r>
      <w:r w:rsidR="001059D6">
        <w:t>[]</w:t>
      </w:r>
      <w:r w:rsidR="001059D6">
        <w:rPr>
          <w:rFonts w:hint="eastAsia"/>
        </w:rPr>
        <w:t>（文件流，数组）</w:t>
      </w:r>
    </w:p>
    <w:p w14:paraId="684DE555" w14:textId="016A784F" w:rsidR="00EF28B4" w:rsidRPr="001526B0" w:rsidRDefault="00EF28B4" w:rsidP="00EF28B4">
      <w:r w:rsidRPr="001526B0">
        <w:rPr>
          <w:rFonts w:hint="eastAsia"/>
          <w:b/>
          <w:bCs/>
        </w:rPr>
        <w:t>请求方式：</w:t>
      </w:r>
      <w:r w:rsidR="00E65C78">
        <w:t>post</w:t>
      </w:r>
    </w:p>
    <w:p w14:paraId="0F63D762" w14:textId="3CBCAFE2" w:rsidR="00EF28B4" w:rsidRPr="001526B0" w:rsidRDefault="00EF28B4" w:rsidP="00EF28B4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</w:t>
      </w:r>
      <w:r w:rsidR="001059D6">
        <w:t>batch</w:t>
      </w:r>
      <w:r w:rsidR="001059D6">
        <w:t>Upload</w:t>
      </w:r>
      <w:r w:rsidR="00BB0A98">
        <w:t>/{pid}</w:t>
      </w:r>
    </w:p>
    <w:p w14:paraId="044A747E" w14:textId="2BB2231C" w:rsidR="00EF28B4" w:rsidRPr="001526B0" w:rsidRDefault="00EF28B4" w:rsidP="00EF28B4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1059D6">
        <w:t>batchUpload</w:t>
      </w:r>
      <w:r w:rsidR="001059D6">
        <w:t xml:space="preserve"> </w:t>
      </w:r>
      <w:r>
        <w:t>(</w:t>
      </w:r>
      <w:r w:rsidR="00BB0A98">
        <w:t xml:space="preserve">@PathVariable </w:t>
      </w:r>
      <w:r w:rsidR="00470C8A">
        <w:t>String</w:t>
      </w:r>
      <w:r w:rsidR="00BB0A98">
        <w:t xml:space="preserve"> pid, </w:t>
      </w:r>
      <w:r w:rsidR="001059D6" w:rsidRPr="00E65C78">
        <w:t>MultipartFile</w:t>
      </w:r>
      <w:r w:rsidR="001059D6">
        <w:t>[]</w:t>
      </w:r>
      <w:r w:rsidR="001059D6">
        <w:t xml:space="preserve"> file</w:t>
      </w:r>
      <w:r>
        <w:t>)</w:t>
      </w:r>
    </w:p>
    <w:p w14:paraId="3763A77E" w14:textId="77777777" w:rsidR="00EF28B4" w:rsidRDefault="00EF28B4" w:rsidP="00EF28B4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51D5C93" w14:textId="77777777" w:rsidR="00EF28B4" w:rsidRDefault="00EF28B4" w:rsidP="00EF28B4"/>
    <w:p w14:paraId="52753809" w14:textId="2B8C0E3D" w:rsidR="00EF28B4" w:rsidRDefault="008A1333" w:rsidP="00EF28B4">
      <w:pPr>
        <w:pStyle w:val="41"/>
      </w:pPr>
      <w:r>
        <w:rPr>
          <w:rFonts w:hint="eastAsia"/>
        </w:rPr>
        <w:t>批量</w:t>
      </w:r>
      <w:r w:rsidR="00BB0A98">
        <w:rPr>
          <w:rFonts w:hint="eastAsia"/>
        </w:rPr>
        <w:t>删除图片</w:t>
      </w:r>
    </w:p>
    <w:p w14:paraId="75F399CB" w14:textId="3DC99611" w:rsidR="00EF28B4" w:rsidRPr="001526B0" w:rsidRDefault="00EF28B4" w:rsidP="00EF28B4">
      <w:r w:rsidRPr="001526B0">
        <w:rPr>
          <w:rFonts w:hint="eastAsia"/>
          <w:b/>
          <w:bCs/>
        </w:rPr>
        <w:t>前端传入参数：</w:t>
      </w:r>
      <w:r>
        <w:rPr>
          <w:rFonts w:hint="eastAsia"/>
        </w:rPr>
        <w:t>id</w:t>
      </w:r>
      <w:r w:rsidR="008A1333">
        <w:t>List</w:t>
      </w:r>
      <w:r>
        <w:rPr>
          <w:rFonts w:hint="eastAsia"/>
        </w:rPr>
        <w:t>（要</w:t>
      </w:r>
      <w:r w:rsidR="008A1333">
        <w:rPr>
          <w:rFonts w:hint="eastAsia"/>
        </w:rPr>
        <w:t>批量</w:t>
      </w:r>
      <w:r>
        <w:rPr>
          <w:rFonts w:hint="eastAsia"/>
        </w:rPr>
        <w:t>删除</w:t>
      </w:r>
      <w:r w:rsidR="008A1333">
        <w:rPr>
          <w:rFonts w:hint="eastAsia"/>
        </w:rPr>
        <w:t>图片</w:t>
      </w:r>
      <w:r>
        <w:rPr>
          <w:rFonts w:hint="eastAsia"/>
        </w:rPr>
        <w:t>的id）</w:t>
      </w:r>
    </w:p>
    <w:p w14:paraId="1D5FE980" w14:textId="77777777" w:rsidR="00EF28B4" w:rsidRPr="001526B0" w:rsidRDefault="00EF28B4" w:rsidP="00EF28B4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038D8495" w14:textId="15ED8444" w:rsidR="00EF28B4" w:rsidRPr="001526B0" w:rsidRDefault="00EF28B4" w:rsidP="00EF28B4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</w:t>
      </w:r>
      <w:r w:rsidR="009B5CB9">
        <w:t>batchRemove</w:t>
      </w:r>
    </w:p>
    <w:p w14:paraId="6723FAA1" w14:textId="79885AA1" w:rsidR="00EF28B4" w:rsidRPr="001526B0" w:rsidRDefault="00EF28B4" w:rsidP="00EF28B4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 w:rsidR="009B5CB9">
        <w:t>batchR</w:t>
      </w:r>
      <w:r>
        <w:rPr>
          <w:rFonts w:hint="eastAsia"/>
        </w:rPr>
        <w:t>emove</w:t>
      </w:r>
      <w:r>
        <w:t>(@</w:t>
      </w:r>
      <w:r w:rsidR="009B5CB9">
        <w:t>RequestBody</w:t>
      </w:r>
      <w:r>
        <w:t xml:space="preserve"> </w:t>
      </w:r>
      <w:r w:rsidR="009B5CB9">
        <w:t>List&lt;String&gt; idList</w:t>
      </w:r>
      <w:r>
        <w:t>)</w:t>
      </w:r>
    </w:p>
    <w:p w14:paraId="6A52DCA9" w14:textId="77777777" w:rsidR="00EF28B4" w:rsidRDefault="00EF28B4" w:rsidP="00EF28B4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7E82800" w14:textId="77777777" w:rsidR="00EF28B4" w:rsidRDefault="00EF28B4" w:rsidP="00EF28B4"/>
    <w:p w14:paraId="70532AFD" w14:textId="2DF55180" w:rsidR="00EF28B4" w:rsidRDefault="0014656E" w:rsidP="00EF28B4">
      <w:pPr>
        <w:pStyle w:val="41"/>
      </w:pPr>
      <w:r>
        <w:rPr>
          <w:rFonts w:hint="eastAsia"/>
        </w:rPr>
        <w:t>删除图片</w:t>
      </w:r>
    </w:p>
    <w:p w14:paraId="43E30706" w14:textId="3E0974FA" w:rsidR="0014656E" w:rsidRPr="001526B0" w:rsidRDefault="0014656E" w:rsidP="0014656E">
      <w:r w:rsidRPr="001526B0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要删除图片的id）</w:t>
      </w:r>
    </w:p>
    <w:p w14:paraId="77914878" w14:textId="77777777" w:rsidR="0014656E" w:rsidRPr="001526B0" w:rsidRDefault="0014656E" w:rsidP="0014656E">
      <w:r w:rsidRPr="001526B0">
        <w:rPr>
          <w:rFonts w:hint="eastAsia"/>
          <w:b/>
          <w:bCs/>
        </w:rPr>
        <w:t>请求方式：</w:t>
      </w:r>
      <w:r>
        <w:rPr>
          <w:rFonts w:hint="eastAsia"/>
        </w:rPr>
        <w:t>d</w:t>
      </w:r>
      <w:r>
        <w:t>elete</w:t>
      </w:r>
    </w:p>
    <w:p w14:paraId="1B9614E3" w14:textId="04564793" w:rsidR="0014656E" w:rsidRPr="001526B0" w:rsidRDefault="0014656E" w:rsidP="0014656E">
      <w:r w:rsidRPr="001526B0">
        <w:rPr>
          <w:rFonts w:hint="eastAsia"/>
          <w:b/>
          <w:bCs/>
        </w:rPr>
        <w:t>请求</w:t>
      </w:r>
      <w:r w:rsidRPr="001526B0">
        <w:rPr>
          <w:b/>
          <w:bCs/>
        </w:rPr>
        <w:t>url：</w:t>
      </w:r>
      <w:r>
        <w:t>/</w:t>
      </w:r>
      <w:r>
        <w:t>{id}</w:t>
      </w:r>
    </w:p>
    <w:p w14:paraId="67AC1484" w14:textId="58FF35C5" w:rsidR="0014656E" w:rsidRPr="001526B0" w:rsidRDefault="0014656E" w:rsidP="0014656E">
      <w:r w:rsidRPr="001526B0">
        <w:rPr>
          <w:rFonts w:hint="eastAsia"/>
          <w:b/>
          <w:bCs/>
        </w:rPr>
        <w:t>后端方法：</w:t>
      </w:r>
      <w:r>
        <w:t xml:space="preserve">public Result </w:t>
      </w:r>
      <w:r>
        <w:t>r</w:t>
      </w:r>
      <w:r>
        <w:rPr>
          <w:rFonts w:hint="eastAsia"/>
        </w:rPr>
        <w:t>emove</w:t>
      </w:r>
      <w:r>
        <w:t xml:space="preserve">(@PathVariable </w:t>
      </w:r>
      <w:r w:rsidR="00470C8A">
        <w:t>String</w:t>
      </w:r>
      <w:r>
        <w:t xml:space="preserve"> id)</w:t>
      </w:r>
    </w:p>
    <w:p w14:paraId="4F9BF3CE" w14:textId="77777777" w:rsidR="0014656E" w:rsidRDefault="0014656E" w:rsidP="0014656E">
      <w:r w:rsidRPr="001526B0">
        <w:rPr>
          <w:rFonts w:hint="eastAsia"/>
          <w:b/>
          <w:bCs/>
        </w:rPr>
        <w:t>后端返回数据参数：</w:t>
      </w:r>
      <w:r>
        <w:t>ok()</w:t>
      </w:r>
    </w:p>
    <w:p w14:paraId="06A53793" w14:textId="77777777" w:rsidR="00EF28B4" w:rsidRPr="0014656E" w:rsidRDefault="00EF28B4" w:rsidP="00EF28B4"/>
    <w:p w14:paraId="433EF991" w14:textId="56B8449F" w:rsidR="00B444F6" w:rsidRDefault="00B444F6" w:rsidP="00B444F6">
      <w:pPr>
        <w:pStyle w:val="31"/>
      </w:pPr>
      <w:r>
        <w:rPr>
          <w:rFonts w:hint="eastAsia"/>
        </w:rPr>
        <w:t>产品属性管理</w:t>
      </w:r>
    </w:p>
    <w:p w14:paraId="4913FF71" w14:textId="77777777" w:rsidR="00D15FE6" w:rsidRDefault="00D15FE6" w:rsidP="00D15FE6">
      <w:pPr>
        <w:pStyle w:val="41"/>
      </w:pPr>
      <w:r>
        <w:rPr>
          <w:rFonts w:hint="eastAsia"/>
        </w:rPr>
        <w:t>控制层</w:t>
      </w:r>
    </w:p>
    <w:p w14:paraId="1F3B6333" w14:textId="262A6557" w:rsidR="00D15FE6" w:rsidRDefault="00D15FE6" w:rsidP="00D15FE6">
      <w:r>
        <w:tab/>
      </w:r>
      <w:r>
        <w:t>PropertyValueController</w:t>
      </w:r>
      <w:r>
        <w:t xml:space="preserve"> </w:t>
      </w:r>
    </w:p>
    <w:p w14:paraId="44596A80" w14:textId="2982B5C7" w:rsidR="00D15FE6" w:rsidRDefault="00D15FE6" w:rsidP="00D15FE6">
      <w:pPr>
        <w:ind w:left="420" w:firstLine="420"/>
        <w:rPr>
          <w:rFonts w:hint="eastAsia"/>
        </w:rPr>
      </w:pPr>
      <w:r>
        <w:t>url</w:t>
      </w:r>
      <w:r>
        <w:rPr>
          <w:rFonts w:hint="eastAsia"/>
        </w:rPr>
        <w:t>：/</w:t>
      </w:r>
      <w:r>
        <w:t>admin/product/</w:t>
      </w:r>
      <w:r>
        <w:t>propertyValue</w:t>
      </w:r>
    </w:p>
    <w:p w14:paraId="35579B93" w14:textId="7F2CDE1A" w:rsidR="00D15FE6" w:rsidRDefault="00D15FE6" w:rsidP="00D15FE6">
      <w:pPr>
        <w:pStyle w:val="41"/>
      </w:pPr>
      <w:r w:rsidRPr="00C95D73">
        <w:rPr>
          <w:rFonts w:hint="eastAsia"/>
        </w:rPr>
        <w:lastRenderedPageBreak/>
        <w:t>显示</w:t>
      </w:r>
      <w:r>
        <w:rPr>
          <w:rFonts w:hint="eastAsia"/>
        </w:rPr>
        <w:t>产品</w:t>
      </w:r>
      <w:r w:rsidR="00DB0AD9">
        <w:rPr>
          <w:rFonts w:hint="eastAsia"/>
        </w:rPr>
        <w:t>属性</w:t>
      </w:r>
      <w:r w:rsidR="00750F30">
        <w:rPr>
          <w:rFonts w:hint="eastAsia"/>
        </w:rPr>
        <w:t>值</w:t>
      </w:r>
    </w:p>
    <w:p w14:paraId="7CF81F87" w14:textId="503705CA" w:rsidR="00D15FE6" w:rsidRDefault="00D15FE6" w:rsidP="00D15FE6">
      <w:pPr>
        <w:jc w:val="left"/>
        <w:rPr>
          <w:rFonts w:hint="eastAsia"/>
        </w:rPr>
      </w:pPr>
      <w:r w:rsidRPr="00D53D2A">
        <w:rPr>
          <w:rFonts w:hint="eastAsia"/>
          <w:b/>
          <w:bCs/>
        </w:rPr>
        <w:t>前端传入参数：</w:t>
      </w:r>
      <w:r w:rsidR="003213E9">
        <w:t>pid</w:t>
      </w:r>
      <w:r w:rsidR="003213E9">
        <w:rPr>
          <w:rFonts w:hint="eastAsia"/>
        </w:rPr>
        <w:t>（产品的id）</w:t>
      </w:r>
    </w:p>
    <w:p w14:paraId="55DE8909" w14:textId="77777777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553BF602" w14:textId="108121E8" w:rsidR="00D15FE6" w:rsidRDefault="00D15FE6" w:rsidP="00D15FE6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 w:rsidR="00DB0AD9">
        <w:t>show</w:t>
      </w:r>
      <w:r>
        <w:t>/</w:t>
      </w:r>
      <w:r w:rsidR="00DB0AD9">
        <w:t>{</w:t>
      </w:r>
      <w:r w:rsidR="003213E9">
        <w:t>p</w:t>
      </w:r>
      <w:r w:rsidR="00DB0AD9">
        <w:t>id}</w:t>
      </w:r>
    </w:p>
    <w:p w14:paraId="78599F76" w14:textId="0F574B0A" w:rsidR="00D15FE6" w:rsidRDefault="00D15FE6" w:rsidP="00D15FE6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r w:rsidR="003213E9">
        <w:t xml:space="preserve">show </w:t>
      </w:r>
      <w:r>
        <w:t xml:space="preserve">(@PathVariable </w:t>
      </w:r>
      <w:r w:rsidR="00470C8A">
        <w:t>String</w:t>
      </w:r>
      <w:r>
        <w:t xml:space="preserve"> </w:t>
      </w:r>
      <w:r w:rsidR="003213E9">
        <w:t>pid</w:t>
      </w:r>
      <w:r>
        <w:t>)</w:t>
      </w:r>
    </w:p>
    <w:p w14:paraId="117919E9" w14:textId="63104B74" w:rsidR="00AF2080" w:rsidRDefault="00D15FE6" w:rsidP="00D15FE6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 w:rsidR="00AF2080">
        <w:t>Map&lt;String, List&lt;Property or PropertyValue&gt;&gt;</w:t>
      </w:r>
      <w:r w:rsidR="00AF2080">
        <w:rPr>
          <w:rFonts w:hint="eastAsia"/>
        </w:rPr>
        <w:t>，如果map的key为property，value就为L</w:t>
      </w:r>
      <w:r w:rsidR="00AF2080">
        <w:t>ist&lt;Property&gt;</w:t>
      </w:r>
      <w:r w:rsidR="00AF2080">
        <w:rPr>
          <w:rFonts w:hint="eastAsia"/>
        </w:rPr>
        <w:t>；如果map的key为p</w:t>
      </w:r>
      <w:r w:rsidR="00AF2080">
        <w:t>ropertyValue</w:t>
      </w:r>
      <w:r w:rsidR="00AF2080">
        <w:rPr>
          <w:rFonts w:hint="eastAsia"/>
        </w:rPr>
        <w:t>，value就为L</w:t>
      </w:r>
      <w:r w:rsidR="00AF2080">
        <w:t>ist&lt;PropertyValue&gt;</w:t>
      </w:r>
    </w:p>
    <w:p w14:paraId="032B8B05" w14:textId="11DB2EA6" w:rsidR="00730448" w:rsidRDefault="00730448" w:rsidP="00D15FE6">
      <w:pPr>
        <w:jc w:val="left"/>
      </w:pPr>
      <w:r w:rsidRPr="00730448">
        <w:rPr>
          <w:rFonts w:hint="eastAsia"/>
          <w:b/>
          <w:bCs/>
        </w:rPr>
        <w:t>备注：</w:t>
      </w:r>
      <w:r>
        <w:rPr>
          <w:rFonts w:hint="eastAsia"/>
        </w:rPr>
        <w:t>要访问tmall</w:t>
      </w:r>
      <w:r>
        <w:t>_</w:t>
      </w:r>
      <w:r>
        <w:rPr>
          <w:rFonts w:hint="eastAsia"/>
        </w:rPr>
        <w:t>cateogry库，要用到openFeign</w:t>
      </w:r>
    </w:p>
    <w:p w14:paraId="20995240" w14:textId="34F520B7" w:rsidR="00532419" w:rsidRDefault="00532419" w:rsidP="00D15FE6">
      <w:pPr>
        <w:jc w:val="left"/>
      </w:pPr>
    </w:p>
    <w:p w14:paraId="7B91899C" w14:textId="3FB88547" w:rsidR="00532419" w:rsidRDefault="00532419" w:rsidP="00532419">
      <w:pPr>
        <w:pStyle w:val="41"/>
      </w:pPr>
      <w:r>
        <w:rPr>
          <w:rFonts w:hint="eastAsia"/>
        </w:rPr>
        <w:t>异步更新</w:t>
      </w:r>
      <w:r>
        <w:rPr>
          <w:rFonts w:hint="eastAsia"/>
        </w:rPr>
        <w:t>产品属性值</w:t>
      </w:r>
    </w:p>
    <w:p w14:paraId="19591910" w14:textId="2E0F947C" w:rsidR="00532419" w:rsidRDefault="00532419" w:rsidP="00532419">
      <w:pPr>
        <w:jc w:val="left"/>
        <w:rPr>
          <w:rFonts w:hint="eastAsia"/>
        </w:rPr>
      </w:pPr>
      <w:r w:rsidRPr="00D53D2A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</w:t>
      </w:r>
      <w:r>
        <w:rPr>
          <w:rFonts w:hint="eastAsia"/>
        </w:rPr>
        <w:t>属性值</w:t>
      </w:r>
      <w:r>
        <w:rPr>
          <w:rFonts w:hint="eastAsia"/>
        </w:rPr>
        <w:t>的id）</w:t>
      </w:r>
    </w:p>
    <w:p w14:paraId="0A234A2A" w14:textId="64883066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请求方式：</w:t>
      </w:r>
      <w:r>
        <w:t>put</w:t>
      </w:r>
    </w:p>
    <w:p w14:paraId="06E0EE73" w14:textId="35F2B86C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 xml:space="preserve"> {id}</w:t>
      </w:r>
    </w:p>
    <w:p w14:paraId="7E28664C" w14:textId="12FCE13C" w:rsidR="00532419" w:rsidRDefault="00532419" w:rsidP="00532419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r>
        <w:t>update</w:t>
      </w:r>
      <w:r>
        <w:t xml:space="preserve"> (@PathVariable Integer </w:t>
      </w:r>
      <w:r>
        <w:t>id</w:t>
      </w:r>
      <w:r>
        <w:t>)</w:t>
      </w:r>
    </w:p>
    <w:p w14:paraId="6EE97E79" w14:textId="7646235B" w:rsidR="00532419" w:rsidRDefault="00532419" w:rsidP="00532419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ok()</w:t>
      </w:r>
    </w:p>
    <w:p w14:paraId="3AF4E08D" w14:textId="37CC197C" w:rsidR="00532419" w:rsidRDefault="00532419" w:rsidP="00D15FE6">
      <w:pPr>
        <w:jc w:val="left"/>
      </w:pPr>
    </w:p>
    <w:p w14:paraId="41FC0BA8" w14:textId="7793A8FF" w:rsidR="00232B54" w:rsidRDefault="00232B54" w:rsidP="00232B54">
      <w:pPr>
        <w:pStyle w:val="21"/>
      </w:pPr>
      <w:r>
        <w:rPr>
          <w:rFonts w:hint="eastAsia"/>
        </w:rPr>
        <w:t>s</w:t>
      </w:r>
      <w:r>
        <w:t>ervice-</w:t>
      </w:r>
      <w:r>
        <w:t>user</w:t>
      </w:r>
      <w:r>
        <w:rPr>
          <w:rFonts w:hint="eastAsia"/>
        </w:rPr>
        <w:t>模块搭建</w:t>
      </w:r>
    </w:p>
    <w:p w14:paraId="7D5812E8" w14:textId="77777777" w:rsidR="00232B54" w:rsidRDefault="00232B54" w:rsidP="00232B54">
      <w:r w:rsidRPr="00DF7399">
        <w:rPr>
          <w:rFonts w:hint="eastAsia"/>
          <w:color w:val="00B0F0"/>
        </w:rPr>
        <w:t>mapper</w:t>
      </w:r>
      <w:r>
        <w:rPr>
          <w:rFonts w:hint="eastAsia"/>
        </w:rPr>
        <w:t>：</w:t>
      </w:r>
    </w:p>
    <w:p w14:paraId="36DA372F" w14:textId="09F2C60F" w:rsidR="00232B54" w:rsidRDefault="00232B54" w:rsidP="00232B54">
      <w:r>
        <w:tab/>
      </w:r>
      <w:r>
        <w:t>User</w:t>
      </w:r>
      <w:r>
        <w:rPr>
          <w:rFonts w:hint="eastAsia"/>
        </w:rPr>
        <w:t>InfoMapper</w:t>
      </w:r>
      <w:r>
        <w:t>.java</w:t>
      </w:r>
    </w:p>
    <w:p w14:paraId="6C83C4F0" w14:textId="2D06C1FA" w:rsidR="00232B54" w:rsidRDefault="00232B54" w:rsidP="00232B54">
      <w:r>
        <w:tab/>
      </w:r>
      <w:r>
        <w:t>UserLoginRecord</w:t>
      </w:r>
      <w:r w:rsidR="006221E4">
        <w:t>Mapper</w:t>
      </w:r>
      <w:r>
        <w:t>.java</w:t>
      </w:r>
    </w:p>
    <w:p w14:paraId="7440351C" w14:textId="77777777" w:rsidR="00232B54" w:rsidRDefault="00232B54" w:rsidP="00232B54">
      <w:r>
        <w:tab/>
      </w:r>
      <w:r w:rsidRPr="00DF7399">
        <w:rPr>
          <w:color w:val="00B0F0"/>
        </w:rPr>
        <w:t>xml</w:t>
      </w:r>
      <w:r>
        <w:rPr>
          <w:rFonts w:hint="eastAsia"/>
        </w:rPr>
        <w:t>：</w:t>
      </w:r>
    </w:p>
    <w:p w14:paraId="65967E51" w14:textId="0356DF8D" w:rsidR="00232B54" w:rsidRDefault="00232B54" w:rsidP="00232B54">
      <w:r>
        <w:tab/>
      </w:r>
      <w:r>
        <w:tab/>
        <w:t>User</w:t>
      </w:r>
      <w:r>
        <w:rPr>
          <w:rFonts w:hint="eastAsia"/>
        </w:rPr>
        <w:t>InfoMapper</w:t>
      </w:r>
      <w:r>
        <w:t>.</w:t>
      </w:r>
      <w:r>
        <w:t>xml</w:t>
      </w:r>
    </w:p>
    <w:p w14:paraId="5978DCBD" w14:textId="4953474B" w:rsidR="00232B54" w:rsidRDefault="00232B54" w:rsidP="00232B54">
      <w:r>
        <w:tab/>
      </w:r>
      <w:r>
        <w:tab/>
        <w:t>UserLoginRecord</w:t>
      </w:r>
      <w:r w:rsidR="006221E4">
        <w:t>Mapper</w:t>
      </w:r>
      <w:r>
        <w:t>.</w:t>
      </w:r>
      <w:r>
        <w:t>xml</w:t>
      </w:r>
    </w:p>
    <w:p w14:paraId="0BD45104" w14:textId="0CB92D68" w:rsidR="00232B54" w:rsidRDefault="00232B54" w:rsidP="00232B54">
      <w:r w:rsidRPr="00DF7399">
        <w:rPr>
          <w:color w:val="00B0F0"/>
        </w:rPr>
        <w:t>service</w:t>
      </w:r>
      <w:r>
        <w:rPr>
          <w:rFonts w:hint="eastAsia"/>
        </w:rPr>
        <w:t>：</w:t>
      </w:r>
    </w:p>
    <w:p w14:paraId="6B34BB93" w14:textId="26AB630C" w:rsidR="00232B54" w:rsidRDefault="006221E4" w:rsidP="00232B54">
      <w:pPr>
        <w:ind w:firstLine="359"/>
      </w:pPr>
      <w:r>
        <w:t>User</w:t>
      </w:r>
      <w:r>
        <w:rPr>
          <w:rFonts w:hint="eastAsia"/>
        </w:rPr>
        <w:t>Info</w:t>
      </w:r>
      <w:r>
        <w:t>Service</w:t>
      </w:r>
      <w:r w:rsidR="00232B54">
        <w:t>.java</w:t>
      </w:r>
    </w:p>
    <w:p w14:paraId="610CEE49" w14:textId="1DD903F1" w:rsidR="00232B54" w:rsidRDefault="006221E4" w:rsidP="00232B54">
      <w:pPr>
        <w:ind w:firstLineChars="171" w:firstLine="359"/>
      </w:pPr>
      <w:r>
        <w:t>UserLoginRecordService</w:t>
      </w:r>
      <w:r w:rsidR="00232B54">
        <w:t>.java</w:t>
      </w:r>
    </w:p>
    <w:p w14:paraId="4F2FB1B5" w14:textId="77777777" w:rsidR="00232B54" w:rsidRDefault="00232B54" w:rsidP="00232B54">
      <w:pPr>
        <w:ind w:firstLineChars="171" w:firstLine="359"/>
      </w:pPr>
      <w:r w:rsidRPr="00DF7399">
        <w:rPr>
          <w:rFonts w:hint="eastAsia"/>
          <w:color w:val="00B0F0"/>
        </w:rPr>
        <w:t>i</w:t>
      </w:r>
      <w:r w:rsidRPr="00DF7399">
        <w:rPr>
          <w:color w:val="00B0F0"/>
        </w:rPr>
        <w:t>mpl</w:t>
      </w:r>
      <w:r>
        <w:rPr>
          <w:rFonts w:hint="eastAsia"/>
        </w:rPr>
        <w:t>：</w:t>
      </w:r>
    </w:p>
    <w:p w14:paraId="455FDC37" w14:textId="0BFF44A1" w:rsidR="006221E4" w:rsidRDefault="006221E4" w:rsidP="006221E4">
      <w:pPr>
        <w:ind w:leftChars="100" w:left="210" w:firstLine="359"/>
      </w:pPr>
      <w:r>
        <w:t>User</w:t>
      </w:r>
      <w:r>
        <w:rPr>
          <w:rFonts w:hint="eastAsia"/>
        </w:rPr>
        <w:t>Info</w:t>
      </w:r>
      <w:r>
        <w:t>Service</w:t>
      </w:r>
      <w:r>
        <w:t>Impl</w:t>
      </w:r>
      <w:r>
        <w:t>.java</w:t>
      </w:r>
    </w:p>
    <w:p w14:paraId="099014C2" w14:textId="08E47558" w:rsidR="006221E4" w:rsidRDefault="006221E4" w:rsidP="006221E4">
      <w:pPr>
        <w:ind w:leftChars="100" w:left="210" w:firstLineChars="171" w:firstLine="359"/>
      </w:pPr>
      <w:r>
        <w:t>UserLoginRecordService</w:t>
      </w:r>
      <w:r>
        <w:t>Impl</w:t>
      </w:r>
      <w:r>
        <w:t>.java</w:t>
      </w:r>
    </w:p>
    <w:p w14:paraId="72FCBC3C" w14:textId="77777777" w:rsidR="00232B54" w:rsidRDefault="00232B54" w:rsidP="00232B54">
      <w:pPr>
        <w:rPr>
          <w:rFonts w:hint="eastAsia"/>
        </w:rPr>
      </w:pPr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477CFD76" w14:textId="356A9D47" w:rsidR="00232B54" w:rsidRDefault="00232B54" w:rsidP="006221E4">
      <w:pPr>
        <w:rPr>
          <w:rFonts w:hint="eastAsia"/>
        </w:rPr>
      </w:pPr>
      <w:r>
        <w:tab/>
      </w:r>
      <w:r w:rsidR="006221E4">
        <w:t>User</w:t>
      </w:r>
      <w:r w:rsidR="00EC15D8">
        <w:t>Info</w:t>
      </w:r>
      <w:r w:rsidR="006221E4">
        <w:t>Controller</w:t>
      </w:r>
      <w:r>
        <w:rPr>
          <w:rFonts w:hint="eastAsia"/>
        </w:rPr>
        <w:t>.</w:t>
      </w:r>
      <w:r>
        <w:t>java</w:t>
      </w:r>
    </w:p>
    <w:p w14:paraId="2114639F" w14:textId="77777777" w:rsidR="00232B54" w:rsidRDefault="00232B54" w:rsidP="00232B54"/>
    <w:p w14:paraId="263E96BE" w14:textId="77777777" w:rsidR="00232B54" w:rsidRDefault="00232B54" w:rsidP="00232B54">
      <w:pPr>
        <w:pStyle w:val="31"/>
      </w:pPr>
      <w:r>
        <w:rPr>
          <w:rFonts w:hint="eastAsia"/>
        </w:rPr>
        <w:t>产品管理</w:t>
      </w:r>
    </w:p>
    <w:p w14:paraId="4A29B18B" w14:textId="77777777" w:rsidR="00232B54" w:rsidRDefault="00232B54" w:rsidP="00232B54">
      <w:pPr>
        <w:pStyle w:val="41"/>
      </w:pPr>
      <w:r>
        <w:rPr>
          <w:rFonts w:hint="eastAsia"/>
        </w:rPr>
        <w:t>控制层</w:t>
      </w:r>
    </w:p>
    <w:p w14:paraId="3C8CF604" w14:textId="5C6EDC3F" w:rsidR="00232B54" w:rsidRDefault="00232B54" w:rsidP="00232B54">
      <w:r>
        <w:tab/>
      </w:r>
      <w:r w:rsidR="00AE35E3">
        <w:t>UserController</w:t>
      </w:r>
    </w:p>
    <w:p w14:paraId="06C6CD1A" w14:textId="3CCE9886" w:rsidR="00232B54" w:rsidRDefault="00232B54" w:rsidP="00232B54">
      <w:pPr>
        <w:ind w:left="420" w:firstLine="420"/>
        <w:rPr>
          <w:rFonts w:hint="eastAsia"/>
        </w:rPr>
      </w:pPr>
      <w:r>
        <w:t>url</w:t>
      </w:r>
      <w:r>
        <w:rPr>
          <w:rFonts w:hint="eastAsia"/>
        </w:rPr>
        <w:t>：/</w:t>
      </w:r>
      <w:r>
        <w:t>admin/</w:t>
      </w:r>
      <w:r w:rsidR="00AE35E3">
        <w:t>user</w:t>
      </w:r>
      <w:r>
        <w:t>/</w:t>
      </w:r>
      <w:r w:rsidR="00AE35E3">
        <w:t>user</w:t>
      </w:r>
      <w:r w:rsidR="00EC15D8">
        <w:t>Info</w:t>
      </w:r>
    </w:p>
    <w:p w14:paraId="13B7032A" w14:textId="57F8E40D" w:rsidR="00232B54" w:rsidRDefault="00232B54" w:rsidP="00232B54">
      <w:pPr>
        <w:pStyle w:val="41"/>
      </w:pPr>
      <w:r w:rsidRPr="00C95D73">
        <w:rPr>
          <w:rFonts w:hint="eastAsia"/>
        </w:rPr>
        <w:lastRenderedPageBreak/>
        <w:t>分页条件显示</w:t>
      </w:r>
      <w:r w:rsidR="008B3C8C">
        <w:rPr>
          <w:rFonts w:hint="eastAsia"/>
        </w:rPr>
        <w:t>用户</w:t>
      </w:r>
    </w:p>
    <w:p w14:paraId="6F0115E2" w14:textId="0C729298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>page（起始页）limit（每页显示数量）</w:t>
      </w:r>
      <w:r w:rsidR="00AA7363">
        <w:t>user</w:t>
      </w:r>
      <w:r>
        <w:rPr>
          <w:rFonts w:hint="eastAsia"/>
        </w:rPr>
        <w:t>QueryVo（前端</w:t>
      </w:r>
      <w:r w:rsidR="0089581C">
        <w:rPr>
          <w:rFonts w:hint="eastAsia"/>
        </w:rPr>
        <w:t>用户</w:t>
      </w:r>
      <w:r>
        <w:rPr>
          <w:rFonts w:hint="eastAsia"/>
        </w:rPr>
        <w:t>查询条件实体类，此实体类中包含分类id）</w:t>
      </w:r>
    </w:p>
    <w:p w14:paraId="17B15EB6" w14:textId="77777777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0A8B3D45" w14:textId="77777777" w:rsidR="00232B54" w:rsidRDefault="00232B54" w:rsidP="00232B54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list/{page}/{limit}</w:t>
      </w:r>
    </w:p>
    <w:p w14:paraId="1ABA28AE" w14:textId="6C0A55BC" w:rsidR="00232B54" w:rsidRDefault="00232B54" w:rsidP="00232B54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>public Result findPage</w:t>
      </w:r>
      <w:r w:rsidR="00496F71">
        <w:t>User</w:t>
      </w:r>
      <w:r>
        <w:t>Info(@PathVariable Integer page</w:t>
      </w:r>
      <w:r>
        <w:rPr>
          <w:rFonts w:hint="eastAsia"/>
        </w:rPr>
        <w:t>,</w:t>
      </w:r>
      <w:r>
        <w:t xml:space="preserve"> @PathVariable Integer limit, </w:t>
      </w:r>
      <w:r w:rsidR="00E43C31">
        <w:t>U</w:t>
      </w:r>
      <w:r w:rsidR="00E43C31">
        <w:t>ser</w:t>
      </w:r>
      <w:r w:rsidR="00E43C31">
        <w:rPr>
          <w:rFonts w:hint="eastAsia"/>
        </w:rPr>
        <w:t>QueryVo</w:t>
      </w:r>
      <w:r w:rsidR="00E43C31">
        <w:t xml:space="preserve"> </w:t>
      </w:r>
      <w:r w:rsidR="00E43C31">
        <w:t>user</w:t>
      </w:r>
      <w:r w:rsidR="00E43C31">
        <w:rPr>
          <w:rFonts w:hint="eastAsia"/>
        </w:rPr>
        <w:t>QueryVo</w:t>
      </w:r>
      <w:r>
        <w:t>)</w:t>
      </w:r>
    </w:p>
    <w:p w14:paraId="2EA73D17" w14:textId="54176BA0" w:rsidR="00D71DE5" w:rsidRDefault="00232B54" w:rsidP="00232B54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>
        <w:t>IPage&lt;</w:t>
      </w:r>
      <w:r w:rsidR="001347AE">
        <w:t>UserInfo</w:t>
      </w:r>
      <w:r>
        <w:t>&gt;</w:t>
      </w:r>
      <w:r>
        <w:rPr>
          <w:rFonts w:hint="eastAsia"/>
        </w:rPr>
        <w:t>（包含分页参数的集合）</w:t>
      </w:r>
    </w:p>
    <w:p w14:paraId="7FE7A9DC" w14:textId="77777777" w:rsidR="00232B54" w:rsidRDefault="00232B54" w:rsidP="00232B54"/>
    <w:p w14:paraId="756C67E9" w14:textId="12C0E6F3" w:rsidR="00232B54" w:rsidRDefault="008B3C8C" w:rsidP="00232B54">
      <w:pPr>
        <w:pStyle w:val="41"/>
      </w:pPr>
      <w:r>
        <w:rPr>
          <w:rFonts w:hint="eastAsia"/>
        </w:rPr>
        <w:t>锁定\解锁 用户</w:t>
      </w:r>
    </w:p>
    <w:p w14:paraId="5ADB53BF" w14:textId="1C75E0C1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前端传入参数：</w:t>
      </w:r>
      <w:r w:rsidR="008B3C8C">
        <w:t>id</w:t>
      </w:r>
      <w:r>
        <w:rPr>
          <w:rFonts w:hint="eastAsia"/>
        </w:rPr>
        <w:t>（</w:t>
      </w:r>
      <w:r w:rsidR="008B3C8C">
        <w:rPr>
          <w:rFonts w:hint="eastAsia"/>
        </w:rPr>
        <w:t>用户id</w:t>
      </w:r>
      <w:r>
        <w:rPr>
          <w:rFonts w:hint="eastAsia"/>
        </w:rPr>
        <w:t>）</w:t>
      </w:r>
      <w:r w:rsidR="00470C8A">
        <w:rPr>
          <w:rFonts w:hint="eastAsia"/>
        </w:rPr>
        <w:t>，s</w:t>
      </w:r>
      <w:r w:rsidR="00470C8A">
        <w:t>tatus</w:t>
      </w:r>
      <w:r w:rsidR="00470C8A">
        <w:rPr>
          <w:rFonts w:hint="eastAsia"/>
        </w:rPr>
        <w:t>（锁定状态</w:t>
      </w:r>
      <w:r w:rsidR="007154DE">
        <w:rPr>
          <w:rFonts w:hint="eastAsia"/>
        </w:rPr>
        <w:t xml:space="preserve"> </w:t>
      </w:r>
      <w:r w:rsidR="007154DE">
        <w:t xml:space="preserve"> </w:t>
      </w:r>
      <w:r w:rsidR="007154DE" w:rsidRPr="00D71427">
        <w:t>0：锁定 1：正常</w:t>
      </w:r>
      <w:r w:rsidR="00470C8A">
        <w:rPr>
          <w:rFonts w:hint="eastAsia"/>
        </w:rPr>
        <w:t>）</w:t>
      </w:r>
    </w:p>
    <w:p w14:paraId="2B28BB34" w14:textId="42A5B72E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方式：</w:t>
      </w:r>
      <w:r w:rsidR="008B3C8C">
        <w:t>put</w:t>
      </w:r>
    </w:p>
    <w:p w14:paraId="54A2742F" w14:textId="16B6BA08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="008B3C8C">
        <w:t>lock/{id}</w:t>
      </w:r>
      <w:r w:rsidR="00470C8A">
        <w:t>/{status}</w:t>
      </w:r>
    </w:p>
    <w:p w14:paraId="7750150C" w14:textId="67265DAE" w:rsidR="00232B54" w:rsidRPr="00543AD4" w:rsidRDefault="00232B54" w:rsidP="00232B54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="008B3C8C">
        <w:t>lock</w:t>
      </w:r>
      <w:r>
        <w:t>(</w:t>
      </w:r>
      <w:r w:rsidR="008B3C8C">
        <w:t xml:space="preserve">@PathVariable </w:t>
      </w:r>
      <w:r w:rsidR="00470C8A">
        <w:t>String</w:t>
      </w:r>
      <w:r w:rsidR="008B3C8C">
        <w:t xml:space="preserve"> id</w:t>
      </w:r>
      <w:r w:rsidR="00470C8A">
        <w:t xml:space="preserve">, </w:t>
      </w:r>
      <w:r w:rsidR="00470C8A">
        <w:t xml:space="preserve">@PathVariable Integer </w:t>
      </w:r>
      <w:r w:rsidR="00470C8A">
        <w:t>status</w:t>
      </w:r>
      <w:r>
        <w:t>)</w:t>
      </w:r>
    </w:p>
    <w:p w14:paraId="564475BA" w14:textId="77777777" w:rsidR="00232B54" w:rsidRPr="002243A2" w:rsidRDefault="00232B54" w:rsidP="00232B54">
      <w:pPr>
        <w:jc w:val="left"/>
        <w:rPr>
          <w:rFonts w:hint="eastAsia"/>
        </w:rPr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1B6550E4" w14:textId="77777777" w:rsidR="00232B54" w:rsidRDefault="00232B54" w:rsidP="00232B54">
      <w:pPr>
        <w:jc w:val="left"/>
        <w:rPr>
          <w:b/>
          <w:bCs/>
        </w:rPr>
      </w:pPr>
    </w:p>
    <w:p w14:paraId="18DCF905" w14:textId="02D05FCB" w:rsidR="00232B54" w:rsidRDefault="002F2C56" w:rsidP="00232B54">
      <w:pPr>
        <w:pStyle w:val="41"/>
      </w:pPr>
      <w:r>
        <w:rPr>
          <w:rFonts w:hint="eastAsia"/>
        </w:rPr>
        <w:t>审批用户认证</w:t>
      </w:r>
    </w:p>
    <w:p w14:paraId="704A0583" w14:textId="0E9B4666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前端传入参数：</w:t>
      </w:r>
      <w:r>
        <w:t>id</w:t>
      </w:r>
      <w:r>
        <w:rPr>
          <w:rFonts w:hint="eastAsia"/>
        </w:rPr>
        <w:t>（</w:t>
      </w:r>
      <w:r w:rsidR="002F2C56">
        <w:rPr>
          <w:rFonts w:hint="eastAsia"/>
        </w:rPr>
        <w:t>用户id</w:t>
      </w:r>
      <w:r>
        <w:rPr>
          <w:rFonts w:hint="eastAsia"/>
        </w:rPr>
        <w:t>）</w:t>
      </w:r>
      <w:r w:rsidR="00470C8A">
        <w:rPr>
          <w:rFonts w:hint="eastAsia"/>
        </w:rPr>
        <w:t>，authStatus（认证状态</w:t>
      </w:r>
      <w:r w:rsidR="007154DE">
        <w:rPr>
          <w:rFonts w:hint="eastAsia"/>
        </w:rPr>
        <w:t xml:space="preserve"> </w:t>
      </w:r>
      <w:r w:rsidR="007154DE">
        <w:t xml:space="preserve"> </w:t>
      </w:r>
      <w:r w:rsidR="007154DE" w:rsidRPr="00E45DA4">
        <w:t>2：认证成功 -1：认证失败</w:t>
      </w:r>
      <w:r w:rsidR="00470C8A">
        <w:rPr>
          <w:rFonts w:hint="eastAsia"/>
        </w:rPr>
        <w:t>）</w:t>
      </w:r>
    </w:p>
    <w:p w14:paraId="62C2647B" w14:textId="7A1835A1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方式：</w:t>
      </w:r>
      <w:r w:rsidR="00291E13">
        <w:t>update</w:t>
      </w:r>
    </w:p>
    <w:p w14:paraId="5695A01E" w14:textId="41609DAF" w:rsidR="00232B54" w:rsidRPr="005D064D" w:rsidRDefault="00232B54" w:rsidP="00232B54">
      <w:pPr>
        <w:jc w:val="left"/>
      </w:pPr>
      <w:r w:rsidRPr="005D064D">
        <w:rPr>
          <w:rFonts w:hint="eastAsia"/>
          <w:b/>
          <w:bCs/>
        </w:rPr>
        <w:t>请求url：</w:t>
      </w:r>
      <w:r>
        <w:t>/</w:t>
      </w:r>
      <w:r w:rsidR="00291E13">
        <w:t>authUser/</w:t>
      </w:r>
      <w:r>
        <w:t>{id}</w:t>
      </w:r>
      <w:r w:rsidR="00EB7CA0">
        <w:t>/{authStatus}</w:t>
      </w:r>
    </w:p>
    <w:p w14:paraId="452C8C25" w14:textId="63B0B551" w:rsidR="00232B54" w:rsidRPr="00543AD4" w:rsidRDefault="00232B54" w:rsidP="00232B54">
      <w:pPr>
        <w:jc w:val="left"/>
      </w:pPr>
      <w:r w:rsidRPr="005D064D">
        <w:rPr>
          <w:rFonts w:hint="eastAsia"/>
          <w:b/>
          <w:bCs/>
        </w:rPr>
        <w:t>后端方法：</w:t>
      </w:r>
      <w:r>
        <w:t xml:space="preserve">public Result </w:t>
      </w:r>
      <w:r w:rsidR="00291E13">
        <w:t>authUser</w:t>
      </w:r>
      <w:r w:rsidR="00291E13">
        <w:t xml:space="preserve"> </w:t>
      </w:r>
      <w:r>
        <w:t>(@PathVariable String id</w:t>
      </w:r>
      <w:r w:rsidR="00EB7CA0">
        <w:t xml:space="preserve">, </w:t>
      </w:r>
      <w:r w:rsidR="00EB7CA0">
        <w:t xml:space="preserve">@PathVariable String </w:t>
      </w:r>
      <w:r w:rsidR="00EB7CA0">
        <w:t>authStatus</w:t>
      </w:r>
      <w:r>
        <w:t>)</w:t>
      </w:r>
    </w:p>
    <w:p w14:paraId="59093AD6" w14:textId="271FB17A" w:rsidR="00232B54" w:rsidRDefault="00232B54" w:rsidP="00232B54">
      <w:pPr>
        <w:jc w:val="left"/>
      </w:pPr>
      <w:r w:rsidRPr="005D064D">
        <w:rPr>
          <w:rFonts w:hint="eastAsia"/>
          <w:b/>
          <w:bCs/>
        </w:rPr>
        <w:t>后端返回数据参数：</w:t>
      </w:r>
      <w:r>
        <w:t>ok()</w:t>
      </w:r>
    </w:p>
    <w:p w14:paraId="05E8686B" w14:textId="3FFA9535" w:rsidR="00DC1743" w:rsidRDefault="00DC1743" w:rsidP="00232B54">
      <w:pPr>
        <w:jc w:val="left"/>
      </w:pPr>
    </w:p>
    <w:p w14:paraId="0B3ADEE9" w14:textId="6C863D26" w:rsidR="00DC1743" w:rsidRDefault="00DC1743" w:rsidP="00232B54">
      <w:pPr>
        <w:jc w:val="left"/>
      </w:pPr>
    </w:p>
    <w:p w14:paraId="0A177476" w14:textId="0A345A74" w:rsidR="00DC1743" w:rsidRDefault="008F1530" w:rsidP="00DC1743">
      <w:pPr>
        <w:pStyle w:val="21"/>
      </w:pPr>
      <w:hyperlink r:id="rId8" w:tooltip="service-statistics" w:history="1">
        <w:r w:rsidRPr="008F1530">
          <w:t>service-statistics</w:t>
        </w:r>
      </w:hyperlink>
      <w:r w:rsidR="00DC1743">
        <w:rPr>
          <w:rFonts w:hint="eastAsia"/>
        </w:rPr>
        <w:t>模块搭建</w:t>
      </w:r>
      <w:r w:rsidR="00DC1743">
        <w:rPr>
          <w:rFonts w:hint="eastAsia"/>
        </w:rPr>
        <w:t>（数据视图）</w:t>
      </w:r>
    </w:p>
    <w:p w14:paraId="10C71531" w14:textId="77777777" w:rsidR="00DC1743" w:rsidRDefault="00DC1743" w:rsidP="00DC1743">
      <w:pPr>
        <w:rPr>
          <w:rFonts w:hint="eastAsia"/>
        </w:rPr>
      </w:pPr>
      <w:r w:rsidRPr="00DF7399">
        <w:rPr>
          <w:rFonts w:hint="eastAsia"/>
          <w:color w:val="00B0F0"/>
        </w:rPr>
        <w:t>controller</w:t>
      </w:r>
      <w:r>
        <w:rPr>
          <w:rFonts w:hint="eastAsia"/>
        </w:rPr>
        <w:t>：</w:t>
      </w:r>
    </w:p>
    <w:p w14:paraId="4084BA23" w14:textId="48F02F9A" w:rsidR="00DC1743" w:rsidRDefault="00DC1743" w:rsidP="00DC1743">
      <w:pPr>
        <w:rPr>
          <w:rFonts w:hint="eastAsia"/>
        </w:rPr>
      </w:pPr>
      <w:r>
        <w:tab/>
      </w:r>
      <w:r w:rsidR="008F1530">
        <w:rPr>
          <w:rFonts w:hint="eastAsia"/>
        </w:rPr>
        <w:t>Statistics</w:t>
      </w:r>
      <w:r>
        <w:t>Controller</w:t>
      </w:r>
      <w:r>
        <w:rPr>
          <w:rFonts w:hint="eastAsia"/>
        </w:rPr>
        <w:t>.</w:t>
      </w:r>
      <w:r>
        <w:t>java</w:t>
      </w:r>
    </w:p>
    <w:p w14:paraId="74E4D6F5" w14:textId="77777777" w:rsidR="00DC1743" w:rsidRPr="002243A2" w:rsidRDefault="00DC1743" w:rsidP="00232B54">
      <w:pPr>
        <w:jc w:val="left"/>
        <w:rPr>
          <w:rFonts w:hint="eastAsia"/>
        </w:rPr>
      </w:pPr>
    </w:p>
    <w:p w14:paraId="3ACDBFF4" w14:textId="77777777" w:rsidR="00BB2ADB" w:rsidRDefault="00BB2ADB" w:rsidP="00BB2ADB">
      <w:pPr>
        <w:pStyle w:val="41"/>
      </w:pPr>
      <w:r>
        <w:rPr>
          <w:rFonts w:hint="eastAsia"/>
        </w:rPr>
        <w:t>控制层</w:t>
      </w:r>
    </w:p>
    <w:p w14:paraId="0249C89D" w14:textId="55226D77" w:rsidR="00BB2ADB" w:rsidRDefault="00BB2ADB" w:rsidP="00BB2ADB">
      <w:r>
        <w:tab/>
      </w:r>
      <w:r>
        <w:rPr>
          <w:rFonts w:hint="eastAsia"/>
        </w:rPr>
        <w:t>Statistics</w:t>
      </w:r>
      <w:r>
        <w:t>Controller</w:t>
      </w:r>
    </w:p>
    <w:p w14:paraId="63A1E1C2" w14:textId="449312F9" w:rsidR="00BB2ADB" w:rsidRDefault="00BB2ADB" w:rsidP="00BB2ADB">
      <w:pPr>
        <w:ind w:left="420" w:firstLine="420"/>
        <w:rPr>
          <w:rFonts w:hint="eastAsia"/>
        </w:rPr>
      </w:pPr>
      <w:r>
        <w:t>url</w:t>
      </w:r>
      <w:r>
        <w:rPr>
          <w:rFonts w:hint="eastAsia"/>
        </w:rPr>
        <w:t>：</w:t>
      </w:r>
      <w:r w:rsidRPr="00BB2ADB">
        <w:t>/admin/statistics</w:t>
      </w:r>
    </w:p>
    <w:p w14:paraId="2BFA7234" w14:textId="14CA60BB" w:rsidR="00232B54" w:rsidRDefault="00232B54" w:rsidP="00D15FE6">
      <w:pPr>
        <w:jc w:val="left"/>
      </w:pPr>
    </w:p>
    <w:p w14:paraId="607F1EAD" w14:textId="3B37DFB1" w:rsidR="00BB2ADB" w:rsidRDefault="0039159C" w:rsidP="00BB2ADB">
      <w:pPr>
        <w:pStyle w:val="41"/>
      </w:pPr>
      <w:r>
        <w:rPr>
          <w:rFonts w:hint="eastAsia"/>
        </w:rPr>
        <w:lastRenderedPageBreak/>
        <w:t>按分类显示产品热销数据</w:t>
      </w:r>
    </w:p>
    <w:p w14:paraId="5FF45508" w14:textId="559FDCEC" w:rsidR="00BB2ADB" w:rsidRDefault="00BB2ADB" w:rsidP="00BB2ADB">
      <w:pPr>
        <w:jc w:val="left"/>
        <w:rPr>
          <w:rFonts w:hint="eastAsia"/>
        </w:rPr>
      </w:pPr>
      <w:r w:rsidRPr="00D53D2A">
        <w:rPr>
          <w:rFonts w:hint="eastAsia"/>
          <w:b/>
          <w:bCs/>
        </w:rPr>
        <w:t>前端传入参数：</w:t>
      </w:r>
      <w:r>
        <w:rPr>
          <w:rFonts w:hint="eastAsia"/>
        </w:rPr>
        <w:t xml:space="preserve"> </w:t>
      </w:r>
      <w:r w:rsidR="00234364">
        <w:t>c</w:t>
      </w:r>
      <w:r w:rsidR="00234364">
        <w:rPr>
          <w:rFonts w:hint="eastAsia"/>
        </w:rPr>
        <w:t>ategory</w:t>
      </w:r>
      <w:r w:rsidR="00234364">
        <w:t>CountQueryVo</w:t>
      </w:r>
      <w:r w:rsidR="00234364">
        <w:rPr>
          <w:rFonts w:hint="eastAsia"/>
        </w:rPr>
        <w:t>（分类热销产品查询）</w:t>
      </w:r>
    </w:p>
    <w:p w14:paraId="3B6EEF52" w14:textId="77777777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请求方式：</w:t>
      </w:r>
      <w:r>
        <w:rPr>
          <w:rFonts w:hint="eastAsia"/>
        </w:rPr>
        <w:t>get</w:t>
      </w:r>
    </w:p>
    <w:p w14:paraId="29DFE758" w14:textId="0179F945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请求url：</w:t>
      </w:r>
      <w:r>
        <w:rPr>
          <w:rFonts w:hint="eastAsia"/>
        </w:rPr>
        <w:t>/</w:t>
      </w:r>
      <w:r>
        <w:t>getCountMap</w:t>
      </w:r>
    </w:p>
    <w:p w14:paraId="0DBAEA8C" w14:textId="5E1B416E" w:rsidR="00BB2ADB" w:rsidRDefault="00BB2ADB" w:rsidP="00BB2ADB">
      <w:pPr>
        <w:jc w:val="left"/>
      </w:pPr>
      <w:r>
        <w:rPr>
          <w:rFonts w:hint="eastAsia"/>
          <w:b/>
          <w:bCs/>
        </w:rPr>
        <w:t>后端</w:t>
      </w:r>
      <w:r w:rsidRPr="00D53D2A">
        <w:rPr>
          <w:rFonts w:hint="eastAsia"/>
          <w:b/>
          <w:bCs/>
        </w:rPr>
        <w:t>方法：</w:t>
      </w:r>
      <w:r>
        <w:t xml:space="preserve">public Result </w:t>
      </w:r>
      <w:r w:rsidR="0039159C">
        <w:t>getCountMap</w:t>
      </w:r>
      <w:r w:rsidR="0039159C">
        <w:t xml:space="preserve"> </w:t>
      </w:r>
      <w:r>
        <w:t>(</w:t>
      </w:r>
      <w:r w:rsidR="00234364">
        <w:t>@RequestBody C</w:t>
      </w:r>
      <w:r w:rsidR="00234364">
        <w:rPr>
          <w:rFonts w:hint="eastAsia"/>
        </w:rPr>
        <w:t>ategory</w:t>
      </w:r>
      <w:r w:rsidR="00234364">
        <w:t>CountQueryVo</w:t>
      </w:r>
      <w:r w:rsidR="00234364">
        <w:t xml:space="preserve"> </w:t>
      </w:r>
      <w:r w:rsidR="00234364">
        <w:t>c</w:t>
      </w:r>
      <w:r w:rsidR="00234364">
        <w:rPr>
          <w:rFonts w:hint="eastAsia"/>
        </w:rPr>
        <w:t>ategory</w:t>
      </w:r>
      <w:r w:rsidR="00234364">
        <w:t>CountQueryVo</w:t>
      </w:r>
      <w:r>
        <w:t>)</w:t>
      </w:r>
    </w:p>
    <w:p w14:paraId="56C4AC96" w14:textId="70DBC47C" w:rsidR="00BB2ADB" w:rsidRDefault="00BB2ADB" w:rsidP="00BB2ADB">
      <w:pPr>
        <w:jc w:val="left"/>
      </w:pPr>
      <w:r w:rsidRPr="00D53D2A">
        <w:rPr>
          <w:rFonts w:hint="eastAsia"/>
          <w:b/>
          <w:bCs/>
        </w:rPr>
        <w:t>后端返回数据参数</w:t>
      </w:r>
      <w:r>
        <w:rPr>
          <w:rFonts w:hint="eastAsia"/>
          <w:b/>
          <w:bCs/>
        </w:rPr>
        <w:t>：</w:t>
      </w:r>
      <w:r w:rsidR="00D14677">
        <w:rPr>
          <w:rFonts w:hint="eastAsia"/>
        </w:rPr>
        <w:t>做出前端效果再定</w:t>
      </w:r>
    </w:p>
    <w:p w14:paraId="521DEB61" w14:textId="3B5B68ED" w:rsidR="00BB2ADB" w:rsidRDefault="00BB2ADB" w:rsidP="00BB2ADB">
      <w:pPr>
        <w:jc w:val="left"/>
      </w:pPr>
      <w:r w:rsidRPr="00730448">
        <w:rPr>
          <w:rFonts w:hint="eastAsia"/>
          <w:b/>
          <w:bCs/>
        </w:rPr>
        <w:t>备注：</w:t>
      </w:r>
      <w:r>
        <w:rPr>
          <w:rFonts w:hint="eastAsia"/>
        </w:rPr>
        <w:t>要访问tmall</w:t>
      </w:r>
      <w:r>
        <w:t>_</w:t>
      </w:r>
      <w:r>
        <w:rPr>
          <w:rFonts w:hint="eastAsia"/>
        </w:rPr>
        <w:t>cateogry</w:t>
      </w:r>
      <w:r w:rsidR="0039159C">
        <w:rPr>
          <w:rFonts w:hint="eastAsia"/>
        </w:rPr>
        <w:t>、tmall</w:t>
      </w:r>
      <w:r w:rsidR="0039159C">
        <w:t>_product</w:t>
      </w:r>
      <w:r>
        <w:rPr>
          <w:rFonts w:hint="eastAsia"/>
        </w:rPr>
        <w:t>，要用到openFeign</w:t>
      </w:r>
    </w:p>
    <w:p w14:paraId="32ED9BCF" w14:textId="77777777" w:rsidR="00BB2ADB" w:rsidRPr="00232B54" w:rsidRDefault="00BB2ADB" w:rsidP="00D15FE6">
      <w:pPr>
        <w:jc w:val="left"/>
        <w:rPr>
          <w:rFonts w:hint="eastAsia"/>
        </w:rPr>
      </w:pPr>
    </w:p>
    <w:sectPr w:rsidR="00BB2ADB" w:rsidRPr="00232B54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12B7A" w14:textId="77777777" w:rsidR="00AB6C36" w:rsidRDefault="00AB6C36" w:rsidP="007F256E">
      <w:r>
        <w:separator/>
      </w:r>
    </w:p>
  </w:endnote>
  <w:endnote w:type="continuationSeparator" w:id="0">
    <w:p w14:paraId="2C52F150" w14:textId="77777777" w:rsidR="00AB6C36" w:rsidRDefault="00AB6C36" w:rsidP="007F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16F09" w14:textId="77777777" w:rsidR="00AB6C36" w:rsidRDefault="00AB6C36" w:rsidP="007F256E">
      <w:r>
        <w:separator/>
      </w:r>
    </w:p>
  </w:footnote>
  <w:footnote w:type="continuationSeparator" w:id="0">
    <w:p w14:paraId="00B36407" w14:textId="77777777" w:rsidR="00AB6C36" w:rsidRDefault="00AB6C36" w:rsidP="007F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3C098" w14:textId="258BCCED" w:rsidR="00301A0C" w:rsidRDefault="00301A0C">
    <w:pPr>
      <w:pStyle w:val="a3"/>
    </w:pPr>
    <w:r>
      <w:rPr>
        <w:noProof/>
      </w:rPr>
      <w:pict w14:anchorId="79B16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10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64F0" w14:textId="388DA3E8" w:rsidR="00301A0C" w:rsidRDefault="00301A0C">
    <w:pPr>
      <w:pStyle w:val="a3"/>
    </w:pPr>
    <w:r>
      <w:rPr>
        <w:noProof/>
      </w:rPr>
      <w:pict w14:anchorId="730597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11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4BA2C" w14:textId="18714668" w:rsidR="00301A0C" w:rsidRDefault="00301A0C">
    <w:pPr>
      <w:pStyle w:val="a3"/>
    </w:pPr>
    <w:r>
      <w:rPr>
        <w:noProof/>
      </w:rPr>
      <w:pict w14:anchorId="4A50CA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151109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23E56"/>
    <w:multiLevelType w:val="hybridMultilevel"/>
    <w:tmpl w:val="AE36FB4C"/>
    <w:lvl w:ilvl="0" w:tplc="D33054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57"/>
    <w:rsid w:val="00026A0E"/>
    <w:rsid w:val="00071847"/>
    <w:rsid w:val="000E743F"/>
    <w:rsid w:val="001059D6"/>
    <w:rsid w:val="001347AE"/>
    <w:rsid w:val="00141957"/>
    <w:rsid w:val="0014656E"/>
    <w:rsid w:val="001526B0"/>
    <w:rsid w:val="001A6FE8"/>
    <w:rsid w:val="002243A2"/>
    <w:rsid w:val="00232B54"/>
    <w:rsid w:val="00234364"/>
    <w:rsid w:val="00276687"/>
    <w:rsid w:val="00291E13"/>
    <w:rsid w:val="0029364E"/>
    <w:rsid w:val="002A6793"/>
    <w:rsid w:val="002F2C56"/>
    <w:rsid w:val="00301A0C"/>
    <w:rsid w:val="003213E9"/>
    <w:rsid w:val="00327905"/>
    <w:rsid w:val="0039159C"/>
    <w:rsid w:val="003F6E91"/>
    <w:rsid w:val="00462D6E"/>
    <w:rsid w:val="00470C8A"/>
    <w:rsid w:val="004870F4"/>
    <w:rsid w:val="00492A62"/>
    <w:rsid w:val="00496F71"/>
    <w:rsid w:val="00532419"/>
    <w:rsid w:val="00543AD4"/>
    <w:rsid w:val="00596156"/>
    <w:rsid w:val="005C78E0"/>
    <w:rsid w:val="005D064D"/>
    <w:rsid w:val="005E4302"/>
    <w:rsid w:val="00612096"/>
    <w:rsid w:val="006221E4"/>
    <w:rsid w:val="006C44A2"/>
    <w:rsid w:val="006D7F45"/>
    <w:rsid w:val="007154DE"/>
    <w:rsid w:val="00730448"/>
    <w:rsid w:val="007377F3"/>
    <w:rsid w:val="00750F30"/>
    <w:rsid w:val="00764696"/>
    <w:rsid w:val="00765651"/>
    <w:rsid w:val="007F256E"/>
    <w:rsid w:val="0089581C"/>
    <w:rsid w:val="008A1333"/>
    <w:rsid w:val="008B14AD"/>
    <w:rsid w:val="008B3C8C"/>
    <w:rsid w:val="008F1530"/>
    <w:rsid w:val="008F6449"/>
    <w:rsid w:val="00921D5B"/>
    <w:rsid w:val="00940D3E"/>
    <w:rsid w:val="00942C1C"/>
    <w:rsid w:val="009B5CB9"/>
    <w:rsid w:val="00AA7363"/>
    <w:rsid w:val="00AB22BB"/>
    <w:rsid w:val="00AB65FD"/>
    <w:rsid w:val="00AB6C36"/>
    <w:rsid w:val="00AE35E3"/>
    <w:rsid w:val="00AF2080"/>
    <w:rsid w:val="00B444F6"/>
    <w:rsid w:val="00BB0A98"/>
    <w:rsid w:val="00BB2ADB"/>
    <w:rsid w:val="00BB31BE"/>
    <w:rsid w:val="00BF4036"/>
    <w:rsid w:val="00C171C6"/>
    <w:rsid w:val="00C23B97"/>
    <w:rsid w:val="00C95D73"/>
    <w:rsid w:val="00CC54FB"/>
    <w:rsid w:val="00CD4382"/>
    <w:rsid w:val="00CE106F"/>
    <w:rsid w:val="00D10C22"/>
    <w:rsid w:val="00D14677"/>
    <w:rsid w:val="00D15FE6"/>
    <w:rsid w:val="00D53D2A"/>
    <w:rsid w:val="00D57E3F"/>
    <w:rsid w:val="00D630C1"/>
    <w:rsid w:val="00D704F6"/>
    <w:rsid w:val="00D71DE5"/>
    <w:rsid w:val="00D91D3B"/>
    <w:rsid w:val="00DB0AD9"/>
    <w:rsid w:val="00DC1743"/>
    <w:rsid w:val="00DF7399"/>
    <w:rsid w:val="00E132DE"/>
    <w:rsid w:val="00E43C31"/>
    <w:rsid w:val="00E65C78"/>
    <w:rsid w:val="00E75CF7"/>
    <w:rsid w:val="00EB7CA0"/>
    <w:rsid w:val="00EC15D8"/>
    <w:rsid w:val="00ED66AF"/>
    <w:rsid w:val="00EF28B4"/>
    <w:rsid w:val="00F27BB9"/>
    <w:rsid w:val="00F4185A"/>
    <w:rsid w:val="00F8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7B170B"/>
  <w15:chartTrackingRefBased/>
  <w15:docId w15:val="{748F34CB-9223-45FA-B48C-528A06B3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A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2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5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5D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D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256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7F2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25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2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256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95D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95D73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364E"/>
    <w:pPr>
      <w:ind w:firstLineChars="200" w:firstLine="420"/>
    </w:pPr>
  </w:style>
  <w:style w:type="paragraph" w:customStyle="1" w:styleId="31">
    <w:name w:val="自定义标题3"/>
    <w:basedOn w:val="3"/>
    <w:link w:val="32"/>
    <w:qFormat/>
    <w:rsid w:val="00921D5B"/>
    <w:pPr>
      <w:spacing w:before="120" w:after="120"/>
    </w:pPr>
    <w:rPr>
      <w:sz w:val="30"/>
    </w:rPr>
  </w:style>
  <w:style w:type="paragraph" w:customStyle="1" w:styleId="21">
    <w:name w:val="自定义标题2"/>
    <w:basedOn w:val="2"/>
    <w:link w:val="22"/>
    <w:qFormat/>
    <w:rsid w:val="005E4302"/>
    <w:pPr>
      <w:spacing w:before="20" w:after="20"/>
    </w:pPr>
  </w:style>
  <w:style w:type="character" w:customStyle="1" w:styleId="32">
    <w:name w:val="自定义标题3 字符"/>
    <w:basedOn w:val="30"/>
    <w:link w:val="31"/>
    <w:rsid w:val="00921D5B"/>
    <w:rPr>
      <w:b/>
      <w:bCs/>
      <w:sz w:val="30"/>
      <w:szCs w:val="32"/>
    </w:rPr>
  </w:style>
  <w:style w:type="paragraph" w:customStyle="1" w:styleId="41">
    <w:name w:val="自定义标题4"/>
    <w:basedOn w:val="4"/>
    <w:link w:val="42"/>
    <w:qFormat/>
    <w:rsid w:val="00921D5B"/>
    <w:pPr>
      <w:spacing w:before="140" w:after="140"/>
    </w:pPr>
    <w:rPr>
      <w:color w:val="2F5496" w:themeColor="accent1" w:themeShade="BF"/>
      <w:sz w:val="24"/>
    </w:rPr>
  </w:style>
  <w:style w:type="character" w:customStyle="1" w:styleId="22">
    <w:name w:val="自定义标题2 字符"/>
    <w:basedOn w:val="20"/>
    <w:link w:val="21"/>
    <w:rsid w:val="005E43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8F1530"/>
    <w:rPr>
      <w:color w:val="0000FF"/>
      <w:u w:val="single"/>
    </w:rPr>
  </w:style>
  <w:style w:type="character" w:customStyle="1" w:styleId="42">
    <w:name w:val="自定义标题4 字符"/>
    <w:basedOn w:val="30"/>
    <w:link w:val="41"/>
    <w:rsid w:val="00921D5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921D5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xecutioner2/ShangYiTong/tree/master/yygh-parent/service/service-statist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ECDC-4D31-481D-8CDE-F5D253D2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904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79</cp:revision>
  <dcterms:created xsi:type="dcterms:W3CDTF">2021-04-05T03:23:00Z</dcterms:created>
  <dcterms:modified xsi:type="dcterms:W3CDTF">2021-04-07T15:10:00Z</dcterms:modified>
</cp:coreProperties>
</file>